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84" w:rsidRPr="00FF0884" w:rsidRDefault="00FF0884" w:rsidP="003D09E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3ABE" w:rsidRDefault="003D09E8" w:rsidP="003D0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>Данные о педагогических и руководящих работник</w:t>
      </w:r>
      <w:r w:rsidR="007937C1">
        <w:rPr>
          <w:rFonts w:ascii="Times New Roman" w:hAnsi="Times New Roman" w:cs="Times New Roman"/>
          <w:sz w:val="28"/>
          <w:szCs w:val="28"/>
        </w:rPr>
        <w:t>ах согласно тарификации</w:t>
      </w:r>
      <w:r w:rsidR="00BA5C6E">
        <w:rPr>
          <w:rFonts w:ascii="Times New Roman" w:hAnsi="Times New Roman" w:cs="Times New Roman"/>
          <w:sz w:val="28"/>
          <w:szCs w:val="28"/>
        </w:rPr>
        <w:t xml:space="preserve"> на 0</w:t>
      </w:r>
      <w:r w:rsidR="000C14E8">
        <w:rPr>
          <w:rFonts w:ascii="Times New Roman" w:hAnsi="Times New Roman" w:cs="Times New Roman"/>
          <w:sz w:val="28"/>
          <w:szCs w:val="28"/>
        </w:rPr>
        <w:t>1</w:t>
      </w:r>
      <w:r w:rsidR="00BA5C6E">
        <w:rPr>
          <w:rFonts w:ascii="Times New Roman" w:hAnsi="Times New Roman" w:cs="Times New Roman"/>
          <w:sz w:val="28"/>
          <w:szCs w:val="28"/>
        </w:rPr>
        <w:t>.0</w:t>
      </w:r>
      <w:r w:rsidR="000C14E8">
        <w:rPr>
          <w:rFonts w:ascii="Times New Roman" w:hAnsi="Times New Roman" w:cs="Times New Roman"/>
          <w:sz w:val="28"/>
          <w:szCs w:val="28"/>
        </w:rPr>
        <w:t>9</w:t>
      </w:r>
      <w:r w:rsidR="00BA5C6E">
        <w:rPr>
          <w:rFonts w:ascii="Times New Roman" w:hAnsi="Times New Roman" w:cs="Times New Roman"/>
          <w:sz w:val="28"/>
          <w:szCs w:val="28"/>
        </w:rPr>
        <w:t>.20</w:t>
      </w:r>
      <w:r w:rsidR="002E4800" w:rsidRPr="002E4800">
        <w:rPr>
          <w:rFonts w:ascii="Times New Roman" w:hAnsi="Times New Roman" w:cs="Times New Roman"/>
          <w:sz w:val="28"/>
          <w:szCs w:val="28"/>
        </w:rPr>
        <w:t>20</w:t>
      </w:r>
      <w:r w:rsidR="00BA5C6E">
        <w:rPr>
          <w:rFonts w:ascii="Times New Roman" w:hAnsi="Times New Roman" w:cs="Times New Roman"/>
          <w:sz w:val="28"/>
          <w:szCs w:val="28"/>
        </w:rPr>
        <w:t>г.</w:t>
      </w:r>
      <w:r w:rsidR="00224228">
        <w:rPr>
          <w:rFonts w:ascii="Times New Roman" w:hAnsi="Times New Roman" w:cs="Times New Roman"/>
          <w:sz w:val="28"/>
          <w:szCs w:val="28"/>
        </w:rPr>
        <w:t xml:space="preserve"> </w:t>
      </w:r>
      <w:r w:rsidR="007937C1">
        <w:rPr>
          <w:rFonts w:ascii="Times New Roman" w:hAnsi="Times New Roman" w:cs="Times New Roman"/>
          <w:sz w:val="28"/>
          <w:szCs w:val="28"/>
        </w:rPr>
        <w:t xml:space="preserve"> </w:t>
      </w:r>
      <w:r w:rsidR="0081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Default="003D09E8" w:rsidP="00FF08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881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Наименование по уставу  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униципальное бюджетное дошкольное образовательное учреждение «Детский сад №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12»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актический адрес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790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 xml:space="preserve">15, ЕАО, г. Биробиджан, ул. </w:t>
      </w:r>
      <w:proofErr w:type="gramStart"/>
      <w:r w:rsidRPr="003D09E8">
        <w:rPr>
          <w:rFonts w:ascii="Times New Roman" w:hAnsi="Times New Roman" w:cs="Times New Roman"/>
          <w:sz w:val="28"/>
          <w:szCs w:val="28"/>
          <w:u w:val="single"/>
        </w:rPr>
        <w:t>Широкая</w:t>
      </w:r>
      <w:proofErr w:type="gramEnd"/>
      <w:r w:rsidRPr="003D09E8">
        <w:rPr>
          <w:rFonts w:ascii="Times New Roman" w:hAnsi="Times New Roman" w:cs="Times New Roman"/>
          <w:sz w:val="28"/>
          <w:szCs w:val="28"/>
          <w:u w:val="single"/>
        </w:rPr>
        <w:t>, 10</w:t>
      </w:r>
      <w:r w:rsidRPr="003D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ИО заведующей (полностью)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Шефер Галина Михайловна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Телефон (с указанием кода)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8(42622) 4-71-33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электронной почты  </w:t>
      </w:r>
      <w:hyperlink r:id="rId6" w:history="1">
        <w:r w:rsidR="002E4800" w:rsidRPr="003471BB">
          <w:rPr>
            <w:rStyle w:val="a4"/>
            <w:rFonts w:ascii="Times New Roman" w:hAnsi="Times New Roman" w:cs="Times New Roman"/>
            <w:sz w:val="28"/>
            <w:szCs w:val="28"/>
          </w:rPr>
          <w:t>mbdou12@post.</w:t>
        </w:r>
        <w:r w:rsidR="002E4800" w:rsidRPr="003471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o</w:t>
        </w:r>
        <w:r w:rsidR="002E4800" w:rsidRPr="003471BB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</w:p>
    <w:p w:rsid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сайта </w:t>
      </w:r>
      <w:proofErr w:type="spellStart"/>
      <w:r w:rsidR="0032229D">
        <w:rPr>
          <w:rFonts w:ascii="Times New Roman" w:hAnsi="Times New Roman" w:cs="Times New Roman"/>
          <w:sz w:val="28"/>
          <w:szCs w:val="28"/>
          <w:u w:val="single"/>
          <w:lang w:val="en-US"/>
        </w:rPr>
        <w:t>birsad</w:t>
      </w:r>
      <w:proofErr w:type="spellEnd"/>
      <w:r w:rsidR="0032229D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2E480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3D09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2E4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Default="003D09E8" w:rsidP="003D09E8">
      <w:pPr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444" w:type="dxa"/>
        <w:tblInd w:w="-743" w:type="dxa"/>
        <w:tblLayout w:type="fixed"/>
        <w:tblLook w:val="04A0"/>
      </w:tblPr>
      <w:tblGrid>
        <w:gridCol w:w="992"/>
        <w:gridCol w:w="852"/>
        <w:gridCol w:w="850"/>
        <w:gridCol w:w="992"/>
        <w:gridCol w:w="851"/>
        <w:gridCol w:w="992"/>
        <w:gridCol w:w="851"/>
        <w:gridCol w:w="425"/>
        <w:gridCol w:w="567"/>
        <w:gridCol w:w="425"/>
        <w:gridCol w:w="709"/>
        <w:gridCol w:w="1559"/>
        <w:gridCol w:w="567"/>
        <w:gridCol w:w="567"/>
        <w:gridCol w:w="2552"/>
        <w:gridCol w:w="425"/>
        <w:gridCol w:w="425"/>
        <w:gridCol w:w="1843"/>
      </w:tblGrid>
      <w:tr w:rsidR="008F3BD7" w:rsidRPr="008F3BD7" w:rsidTr="008047BE">
        <w:trPr>
          <w:trHeight w:val="267"/>
        </w:trPr>
        <w:tc>
          <w:tcPr>
            <w:tcW w:w="992" w:type="dxa"/>
            <w:vMerge w:val="restart"/>
          </w:tcPr>
          <w:p w:rsidR="001742BD" w:rsidRPr="008F3BD7" w:rsidRDefault="001742BD" w:rsidP="009E744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9E744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9E744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9E744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852" w:type="dxa"/>
            <w:vMerge w:val="restart"/>
          </w:tcPr>
          <w:p w:rsidR="001742BD" w:rsidRPr="008F3BD7" w:rsidRDefault="001742BD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3685" w:type="dxa"/>
            <w:gridSpan w:val="4"/>
          </w:tcPr>
          <w:p w:rsidR="001742BD" w:rsidRPr="008F3BD7" w:rsidRDefault="001742BD" w:rsidP="001742BD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</w:tcPr>
          <w:p w:rsidR="001742BD" w:rsidRPr="008F3BD7" w:rsidRDefault="001742BD" w:rsidP="00CD448C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742BD" w:rsidRPr="008F3BD7" w:rsidRDefault="001742BD" w:rsidP="00EE62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8F3BD7" w:rsidRDefault="001742BD" w:rsidP="00EE62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Дата начала стажа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    по предмету</w:t>
            </w:r>
          </w:p>
        </w:tc>
        <w:tc>
          <w:tcPr>
            <w:tcW w:w="425" w:type="dxa"/>
            <w:vMerge w:val="restart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Педагогический стаж</w:t>
            </w:r>
          </w:p>
        </w:tc>
        <w:tc>
          <w:tcPr>
            <w:tcW w:w="709" w:type="dxa"/>
            <w:vMerge w:val="restart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, соответствие 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нимаемой должности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Награды, звания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Дата аттестации 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8F3BD7" w:rsidRDefault="001742BD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</w:p>
          <w:p w:rsidR="001742BD" w:rsidRPr="008F3BD7" w:rsidRDefault="001742BD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2552" w:type="dxa"/>
          </w:tcPr>
          <w:p w:rsidR="001742BD" w:rsidRPr="008F3BD7" w:rsidRDefault="001742BD" w:rsidP="0032229D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рсовая подготовка,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вка</w:t>
            </w:r>
          </w:p>
        </w:tc>
        <w:tc>
          <w:tcPr>
            <w:tcW w:w="850" w:type="dxa"/>
            <w:gridSpan w:val="2"/>
          </w:tcPr>
          <w:p w:rsidR="001742BD" w:rsidRPr="008F3BD7" w:rsidRDefault="008F3BD7" w:rsidP="009E7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щение оп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а </w:t>
            </w:r>
          </w:p>
        </w:tc>
        <w:tc>
          <w:tcPr>
            <w:tcW w:w="1843" w:type="dxa"/>
            <w:vMerge w:val="restart"/>
          </w:tcPr>
          <w:p w:rsidR="001742BD" w:rsidRPr="008F3BD7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Участие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1742BD" w:rsidRPr="008F3BD7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ых </w:t>
            </w:r>
          </w:p>
          <w:p w:rsidR="001742BD" w:rsidRPr="008F3BD7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онкурсах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42BD" w:rsidRPr="008F3BD7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(дата, уровень, название к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рса,</w:t>
            </w:r>
            <w:proofErr w:type="gramEnd"/>
          </w:p>
          <w:p w:rsidR="001742BD" w:rsidRPr="008F3BD7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 участия)</w:t>
            </w:r>
          </w:p>
          <w:p w:rsidR="001742BD" w:rsidRPr="008F3BD7" w:rsidRDefault="001742BD" w:rsidP="000A4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0A4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D7" w:rsidRPr="008F3BD7" w:rsidTr="008047BE">
        <w:trPr>
          <w:cantSplit/>
          <w:trHeight w:val="1467"/>
        </w:trPr>
        <w:tc>
          <w:tcPr>
            <w:tcW w:w="992" w:type="dxa"/>
            <w:vMerge/>
          </w:tcPr>
          <w:p w:rsidR="001742BD" w:rsidRPr="008F3BD7" w:rsidRDefault="001742BD" w:rsidP="008C4E1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1742BD" w:rsidRPr="008F3BD7" w:rsidRDefault="001742BD" w:rsidP="008C4E1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     Вид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92" w:type="dxa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ВУЗ, СУЗ </w:t>
            </w:r>
          </w:p>
          <w:p w:rsidR="001742BD" w:rsidRPr="008F3BD7" w:rsidRDefault="001742BD" w:rsidP="009F3669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(название), </w:t>
            </w:r>
          </w:p>
          <w:p w:rsidR="001742BD" w:rsidRPr="008F3BD7" w:rsidRDefault="001742BD" w:rsidP="009F3669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1742BD" w:rsidRPr="008F3BD7" w:rsidRDefault="001742BD" w:rsidP="001742BD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Специальность </w:t>
            </w:r>
          </w:p>
          <w:p w:rsidR="001742BD" w:rsidRPr="008F3BD7" w:rsidRDefault="001742BD" w:rsidP="001742BD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по диплому</w:t>
            </w:r>
          </w:p>
        </w:tc>
        <w:tc>
          <w:tcPr>
            <w:tcW w:w="992" w:type="dxa"/>
            <w:textDirection w:val="btLr"/>
          </w:tcPr>
          <w:p w:rsidR="001742BD" w:rsidRPr="008F3BD7" w:rsidRDefault="001742BD" w:rsidP="00015FEF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В данный </w:t>
            </w:r>
            <w:r w:rsidR="008047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момент </w:t>
            </w:r>
          </w:p>
          <w:p w:rsidR="001742BD" w:rsidRPr="008F3BD7" w:rsidRDefault="001742BD" w:rsidP="00015FEF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учается</w:t>
            </w:r>
          </w:p>
          <w:p w:rsidR="001742BD" w:rsidRPr="008F3BD7" w:rsidRDefault="001742BD" w:rsidP="00015FEF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extDirection w:val="btLr"/>
          </w:tcPr>
          <w:p w:rsid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еподаваемая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д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циплина, </w:t>
            </w:r>
          </w:p>
          <w:p w:rsidR="001742BD" w:rsidRPr="008F3BD7" w:rsidRDefault="008F3BD7" w:rsidP="008F3BD7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а </w:t>
            </w:r>
          </w:p>
        </w:tc>
        <w:tc>
          <w:tcPr>
            <w:tcW w:w="425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1742BD" w:rsidRPr="008F3BD7" w:rsidRDefault="001742BD" w:rsidP="005D736F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extDirection w:val="btLr"/>
          </w:tcPr>
          <w:p w:rsidR="001742BD" w:rsidRPr="008F3BD7" w:rsidRDefault="001742BD" w:rsidP="00ED5851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рсы</w:t>
            </w:r>
          </w:p>
          <w:p w:rsidR="001742BD" w:rsidRPr="008F3BD7" w:rsidRDefault="001742BD" w:rsidP="00ED5851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(название)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1742BD" w:rsidRPr="008F3BD7" w:rsidRDefault="001742BD" w:rsidP="00ED5851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5" w:type="dxa"/>
            <w:textDirection w:val="btLr"/>
          </w:tcPr>
          <w:p w:rsidR="001742BD" w:rsidRPr="008F3BD7" w:rsidRDefault="001742BD" w:rsidP="008C4E18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    дата</w:t>
            </w:r>
          </w:p>
        </w:tc>
        <w:tc>
          <w:tcPr>
            <w:tcW w:w="425" w:type="dxa"/>
            <w:textDirection w:val="btLr"/>
          </w:tcPr>
          <w:p w:rsidR="001742BD" w:rsidRPr="008F3BD7" w:rsidRDefault="001742BD" w:rsidP="008C4E18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уровень</w:t>
            </w:r>
          </w:p>
        </w:tc>
        <w:tc>
          <w:tcPr>
            <w:tcW w:w="1843" w:type="dxa"/>
            <w:vMerge/>
          </w:tcPr>
          <w:p w:rsidR="001742BD" w:rsidRPr="008F3BD7" w:rsidRDefault="001742BD" w:rsidP="000A4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D7" w:rsidRPr="008F3BD7" w:rsidTr="008047BE">
        <w:tc>
          <w:tcPr>
            <w:tcW w:w="992" w:type="dxa"/>
          </w:tcPr>
          <w:p w:rsidR="001742BD" w:rsidRPr="001E0BFE" w:rsidRDefault="001742BD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1E0BFE">
              <w:rPr>
                <w:rFonts w:ascii="Times New Roman" w:hAnsi="Times New Roman" w:cs="Times New Roman"/>
                <w:sz w:val="16"/>
                <w:szCs w:val="16"/>
              </w:rPr>
              <w:t xml:space="preserve">Шефер </w:t>
            </w:r>
          </w:p>
          <w:p w:rsidR="001742BD" w:rsidRPr="008F3BD7" w:rsidRDefault="001742BD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1E0BFE">
              <w:rPr>
                <w:rFonts w:ascii="Times New Roman" w:hAnsi="Times New Roman" w:cs="Times New Roman"/>
                <w:sz w:val="16"/>
                <w:szCs w:val="16"/>
              </w:rPr>
              <w:t>Галина М</w:t>
            </w:r>
            <w:r w:rsidRPr="001E0B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0BFE">
              <w:rPr>
                <w:rFonts w:ascii="Times New Roman" w:hAnsi="Times New Roman" w:cs="Times New Roman"/>
                <w:sz w:val="16"/>
                <w:szCs w:val="16"/>
              </w:rPr>
              <w:t>хайловна</w:t>
            </w:r>
          </w:p>
        </w:tc>
        <w:tc>
          <w:tcPr>
            <w:tcW w:w="852" w:type="dxa"/>
          </w:tcPr>
          <w:p w:rsidR="001742BD" w:rsidRPr="008F3BD7" w:rsidRDefault="001742BD" w:rsidP="005779A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веду-</w:t>
            </w:r>
          </w:p>
          <w:p w:rsidR="001742BD" w:rsidRPr="008F3BD7" w:rsidRDefault="001742BD" w:rsidP="005779A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щий</w:t>
            </w:r>
            <w:proofErr w:type="spellEnd"/>
          </w:p>
        </w:tc>
        <w:tc>
          <w:tcPr>
            <w:tcW w:w="850" w:type="dxa"/>
          </w:tcPr>
          <w:p w:rsidR="001742BD" w:rsidRPr="008F3BD7" w:rsidRDefault="001742BD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42BD" w:rsidRPr="008F3BD7" w:rsidRDefault="001742BD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r w:rsidR="001E0B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ED58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нский педаго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го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й ин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ут.</w:t>
            </w:r>
          </w:p>
          <w:p w:rsidR="001742BD" w:rsidRPr="008F3BD7" w:rsidRDefault="001742BD" w:rsidP="009F3669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2BD" w:rsidRPr="008F3BD7" w:rsidRDefault="001742BD" w:rsidP="0017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атель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17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ки и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1742BD" w:rsidRPr="008F3BD7" w:rsidRDefault="001E0BFE" w:rsidP="00A6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425" w:type="dxa"/>
          </w:tcPr>
          <w:p w:rsidR="001742BD" w:rsidRPr="008F3BD7" w:rsidRDefault="001E0BFE" w:rsidP="00A6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1742BD" w:rsidRPr="008F3BD7" w:rsidRDefault="001742BD" w:rsidP="009E7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ветст-ви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чётная грамота М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="00B64287">
              <w:rPr>
                <w:rFonts w:ascii="Times New Roman" w:hAnsi="Times New Roman" w:cs="Times New Roman"/>
                <w:sz w:val="16"/>
                <w:szCs w:val="16"/>
              </w:rPr>
              <w:t>стерства об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ия и науки – 2008г., </w:t>
            </w:r>
          </w:p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полном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го представителя президента Р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йской Феде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ии в Дальне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очном Фе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альном округе – 2011г.,</w:t>
            </w:r>
          </w:p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лагодарность мэра города – 2014г.,</w:t>
            </w:r>
          </w:p>
          <w:p w:rsidR="001742BD" w:rsidRPr="008F3BD7" w:rsidRDefault="00B64287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дарственные письма мэра гор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да (2015, 2017гг.), Н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грудный знак «Почетный раб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ник воспит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ния и просвещения Р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сийской Федер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ции», 2019г.</w:t>
            </w:r>
          </w:p>
        </w:tc>
        <w:tc>
          <w:tcPr>
            <w:tcW w:w="567" w:type="dxa"/>
          </w:tcPr>
          <w:p w:rsidR="001742BD" w:rsidRPr="008F3BD7" w:rsidRDefault="001742BD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5.12</w:t>
            </w:r>
          </w:p>
          <w:p w:rsidR="001742BD" w:rsidRPr="008F3BD7" w:rsidRDefault="001742BD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AA4DEB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2012г.  ОГАОУ ДПО   ИПКПР  </w:t>
            </w:r>
          </w:p>
          <w:p w:rsidR="001742BD" w:rsidRPr="008F3BD7" w:rsidRDefault="001742BD" w:rsidP="004D4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Менеджмент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я»</w:t>
            </w:r>
          </w:p>
          <w:p w:rsidR="001742BD" w:rsidRPr="008F3BD7" w:rsidRDefault="001742BD" w:rsidP="00950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2016г. ОГАОУ ДПО ИПКПР  </w:t>
            </w:r>
          </w:p>
          <w:p w:rsidR="001742BD" w:rsidRPr="008F3BD7" w:rsidRDefault="001742BD" w:rsidP="00950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рофессиональный стандарт «Педагог»: содержание и ме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змы р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зации»</w:t>
            </w:r>
          </w:p>
        </w:tc>
        <w:tc>
          <w:tcPr>
            <w:tcW w:w="425" w:type="dxa"/>
          </w:tcPr>
          <w:p w:rsidR="001742BD" w:rsidRPr="008F3BD7" w:rsidRDefault="001742BD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9C6711">
            <w:pPr>
              <w:ind w:left="-109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494F8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5 г., городской,</w:t>
            </w:r>
          </w:p>
          <w:p w:rsidR="001742BD" w:rsidRPr="008F3BD7" w:rsidRDefault="001742BD" w:rsidP="008047BE">
            <w:pPr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дения как ресурс п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вышения </w:t>
            </w:r>
            <w:proofErr w:type="spellStart"/>
            <w:proofErr w:type="gramStart"/>
            <w:r w:rsidRPr="008F3BD7">
              <w:rPr>
                <w:rFonts w:ascii="Times New Roman" w:hAnsi="Times New Roman"/>
                <w:sz w:val="16"/>
                <w:szCs w:val="16"/>
              </w:rPr>
              <w:t>педагоги-ческого</w:t>
            </w:r>
            <w:proofErr w:type="spellEnd"/>
            <w:proofErr w:type="gramEnd"/>
            <w:r w:rsidRPr="008F3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047BE">
              <w:rPr>
                <w:rFonts w:ascii="Times New Roman" w:hAnsi="Times New Roman"/>
                <w:sz w:val="16"/>
                <w:szCs w:val="16"/>
              </w:rPr>
              <w:t>мастерств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» - диплом победи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ля  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779A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Мамаева Анастасия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ладими-ровна</w:t>
            </w:r>
            <w:proofErr w:type="spellEnd"/>
            <w:proofErr w:type="gramEnd"/>
          </w:p>
        </w:tc>
        <w:tc>
          <w:tcPr>
            <w:tcW w:w="85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м. за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ующего по УВР</w:t>
            </w:r>
          </w:p>
        </w:tc>
        <w:tc>
          <w:tcPr>
            <w:tcW w:w="850" w:type="dxa"/>
          </w:tcPr>
          <w:p w:rsidR="001742BD" w:rsidRPr="008F3BD7" w:rsidRDefault="001742BD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1742BD" w:rsidRPr="008F3BD7" w:rsidRDefault="001742BD" w:rsidP="004D4F4E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УВПО «Лен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радский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судар-ственный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униве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т»</w:t>
            </w:r>
          </w:p>
        </w:tc>
        <w:tc>
          <w:tcPr>
            <w:tcW w:w="851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и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г, 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1742BD" w:rsidRPr="008F3BD7" w:rsidRDefault="00E34D77" w:rsidP="00A6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25" w:type="dxa"/>
          </w:tcPr>
          <w:p w:rsidR="001742BD" w:rsidRPr="008F3BD7" w:rsidRDefault="00E34D77" w:rsidP="00A6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1742BD" w:rsidRPr="008F3BD7" w:rsidRDefault="001742BD" w:rsidP="007937C1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B64287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венное пис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мо </w:t>
            </w:r>
            <w:proofErr w:type="spellStart"/>
            <w:proofErr w:type="gramStart"/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законода-тельного</w:t>
            </w:r>
            <w:proofErr w:type="spellEnd"/>
            <w:proofErr w:type="gramEnd"/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обр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ния – 2016г.,</w:t>
            </w:r>
          </w:p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Благодарственное письмо ИПКПР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бластной ин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ут повышения кв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икации педагогических раб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иков» - </w:t>
            </w:r>
            <w:r w:rsidR="00B64287">
              <w:rPr>
                <w:rFonts w:ascii="Times New Roman" w:hAnsi="Times New Roman" w:cs="Times New Roman"/>
                <w:sz w:val="16"/>
                <w:szCs w:val="16"/>
              </w:rPr>
              <w:t xml:space="preserve">2015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B6428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567" w:type="dxa"/>
          </w:tcPr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AA4DE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2012г, ОГАОУ ДПО ИПКПР </w:t>
            </w:r>
          </w:p>
          <w:p w:rsidR="001742BD" w:rsidRPr="008F3BD7" w:rsidRDefault="001742BD" w:rsidP="00950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«Менеджмент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ия» </w:t>
            </w:r>
          </w:p>
          <w:p w:rsidR="001742BD" w:rsidRPr="008F3BD7" w:rsidRDefault="001742BD" w:rsidP="00950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</w:t>
            </w:r>
          </w:p>
          <w:p w:rsidR="001742BD" w:rsidRPr="008F3BD7" w:rsidRDefault="001742BD" w:rsidP="00950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НОДПО «Ин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ут проблем образовательной политики «Э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рика»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 Мо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1742BD" w:rsidRPr="008F3BD7" w:rsidRDefault="001742BD" w:rsidP="00484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Эффективные рег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ьные модели управления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ными организациями: стра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ие задачи, условия ре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ции»</w:t>
            </w:r>
          </w:p>
          <w:p w:rsidR="001742BD" w:rsidRPr="008F3BD7" w:rsidRDefault="001742BD" w:rsidP="00484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</w:tcPr>
          <w:p w:rsidR="001742BD" w:rsidRPr="008F3BD7" w:rsidRDefault="001742BD" w:rsidP="007937C1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9C671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5 г., городской,</w:t>
            </w:r>
          </w:p>
          <w:p w:rsidR="001742BD" w:rsidRPr="008F3BD7" w:rsidRDefault="001742BD" w:rsidP="0030118E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дения как ресурс п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ышения педагогическ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="008047BE"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терства» - диплом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lastRenderedPageBreak/>
              <w:t>поб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теля </w:t>
            </w:r>
          </w:p>
          <w:p w:rsidR="001742BD" w:rsidRPr="008F3BD7" w:rsidRDefault="001742BD" w:rsidP="004847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8 г., городской,</w:t>
            </w:r>
          </w:p>
          <w:p w:rsidR="001742BD" w:rsidRPr="008F3BD7" w:rsidRDefault="001742BD" w:rsidP="0030118E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дения как ресурс п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ышения педагогическ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pgNum/>
            </w:r>
            <w:proofErr w:type="spellStart"/>
            <w:r w:rsidRPr="008F3BD7">
              <w:rPr>
                <w:rFonts w:ascii="Times New Roman" w:hAnsi="Times New Roman"/>
                <w:sz w:val="16"/>
                <w:szCs w:val="16"/>
              </w:rPr>
              <w:t>ластерства</w:t>
            </w:r>
            <w:proofErr w:type="spellEnd"/>
            <w:r w:rsidRPr="008F3BD7">
              <w:rPr>
                <w:rFonts w:ascii="Times New Roman" w:hAnsi="Times New Roman"/>
                <w:sz w:val="16"/>
                <w:szCs w:val="16"/>
              </w:rPr>
              <w:t>» - уча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ник  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E7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дагина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Инна С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  <w:p w:rsidR="001742BD" w:rsidRPr="008F3BD7" w:rsidRDefault="001742BD" w:rsidP="005E7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1742BD" w:rsidRPr="008F3BD7" w:rsidRDefault="001742BD" w:rsidP="005E7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тарший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5E7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ОУ БГПИ </w:t>
            </w:r>
          </w:p>
        </w:tc>
        <w:tc>
          <w:tcPr>
            <w:tcW w:w="851" w:type="dxa"/>
          </w:tcPr>
          <w:p w:rsidR="001742BD" w:rsidRPr="008F3BD7" w:rsidRDefault="001742BD" w:rsidP="005E7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-олиг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ено-педагог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5E7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5E7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1742BD" w:rsidRPr="008F3BD7" w:rsidRDefault="001742BD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4D77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42BD" w:rsidRPr="008F3BD7" w:rsidRDefault="001742BD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425" w:type="dxa"/>
          </w:tcPr>
          <w:p w:rsidR="001742BD" w:rsidRPr="008F3BD7" w:rsidRDefault="001742BD" w:rsidP="00E34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4D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42BD" w:rsidRPr="008F3BD7" w:rsidRDefault="001742BD" w:rsidP="005E7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</w:tcPr>
          <w:p w:rsidR="001742BD" w:rsidRPr="00E34D7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77">
              <w:rPr>
                <w:rFonts w:ascii="Times New Roman" w:hAnsi="Times New Roman" w:cs="Times New Roman"/>
                <w:sz w:val="16"/>
                <w:szCs w:val="16"/>
              </w:rPr>
              <w:t>Благодарс</w:t>
            </w:r>
            <w:r w:rsidRPr="00E34D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34D77">
              <w:rPr>
                <w:rFonts w:ascii="Times New Roman" w:hAnsi="Times New Roman" w:cs="Times New Roman"/>
                <w:sz w:val="16"/>
                <w:szCs w:val="16"/>
              </w:rPr>
              <w:t xml:space="preserve">венное письмо </w:t>
            </w:r>
            <w:r w:rsidR="00E34D77" w:rsidRPr="00E34D77">
              <w:rPr>
                <w:rFonts w:ascii="Times New Roman" w:hAnsi="Times New Roman" w:cs="Times New Roman"/>
                <w:sz w:val="16"/>
                <w:szCs w:val="16"/>
              </w:rPr>
              <w:t>Городской Думы</w:t>
            </w:r>
          </w:p>
          <w:p w:rsidR="001742BD" w:rsidRPr="008F3BD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77"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567" w:type="dxa"/>
          </w:tcPr>
          <w:p w:rsidR="001742BD" w:rsidRPr="008F3BD7" w:rsidRDefault="001742BD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3.06.</w:t>
            </w:r>
          </w:p>
          <w:p w:rsidR="001742BD" w:rsidRPr="008F3BD7" w:rsidRDefault="001742BD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1742BD" w:rsidRPr="008F3BD7" w:rsidRDefault="001742BD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374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 ОГАОУ ДПО ИПКПР «Профессиональная компете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сть старшего вос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теля ДОО в соот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ии с ФГОС ДО и профессиональным станд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м педагога». 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в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5E737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5E737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5E7378">
            <w:pPr>
              <w:tabs>
                <w:tab w:val="left" w:pos="2052"/>
              </w:tabs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ктябрь 2015г. го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ой, «Конкурс проф</w:t>
            </w:r>
            <w:proofErr w:type="gramStart"/>
            <w:r w:rsidRPr="008F3BD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F3BD7">
              <w:rPr>
                <w:rFonts w:ascii="Times New Roman" w:hAnsi="Times New Roman"/>
                <w:sz w:val="16"/>
                <w:szCs w:val="16"/>
              </w:rPr>
              <w:t>астерства п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гогических раб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ков среди МДОУ г. Би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биджан «Речевое р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итие дошкол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ков» - участник</w:t>
            </w:r>
          </w:p>
          <w:p w:rsidR="001742BD" w:rsidRPr="008F3BD7" w:rsidRDefault="001742BD" w:rsidP="001A2547">
            <w:pPr>
              <w:tabs>
                <w:tab w:val="left" w:pos="2052"/>
              </w:tabs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ай 2018 г., гор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й,</w:t>
            </w:r>
          </w:p>
          <w:p w:rsidR="001742BD" w:rsidRPr="008F3BD7" w:rsidRDefault="001742BD" w:rsidP="00ED5851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дения как ресурс п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ышения педагогическ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="00ED5851"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стерства» - уча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ник  </w:t>
            </w:r>
          </w:p>
        </w:tc>
      </w:tr>
      <w:tr w:rsidR="008F3BD7" w:rsidRPr="008F3BD7" w:rsidTr="008047BE">
        <w:trPr>
          <w:trHeight w:val="699"/>
        </w:trPr>
        <w:tc>
          <w:tcPr>
            <w:tcW w:w="99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конова Виктория Анат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852" w:type="dxa"/>
          </w:tcPr>
          <w:p w:rsidR="001742BD" w:rsidRPr="008F3BD7" w:rsidRDefault="001742BD" w:rsidP="009E744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узы-кальный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уково-дитель</w:t>
            </w:r>
            <w:proofErr w:type="spellEnd"/>
          </w:p>
        </w:tc>
        <w:tc>
          <w:tcPr>
            <w:tcW w:w="850" w:type="dxa"/>
          </w:tcPr>
          <w:p w:rsidR="001742BD" w:rsidRPr="008F3BD7" w:rsidRDefault="001742BD" w:rsidP="00BD7F9E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ОБУ «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нский колледж куль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ры и искусств»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 Би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джан</w:t>
            </w:r>
          </w:p>
        </w:tc>
        <w:tc>
          <w:tcPr>
            <w:tcW w:w="851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музыки, му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альный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тель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аль-н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е, 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ий и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ый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аст</w:t>
            </w:r>
          </w:p>
        </w:tc>
        <w:tc>
          <w:tcPr>
            <w:tcW w:w="425" w:type="dxa"/>
          </w:tcPr>
          <w:p w:rsidR="001742BD" w:rsidRPr="008F3BD7" w:rsidRDefault="00E34D77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742BD" w:rsidRPr="008F3BD7" w:rsidRDefault="001742BD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</w:tcPr>
          <w:p w:rsidR="001742BD" w:rsidRPr="008F3BD7" w:rsidRDefault="00E34D77" w:rsidP="00B85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742BD" w:rsidRPr="008F3BD7" w:rsidRDefault="001742BD" w:rsidP="00577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484794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.,  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У ДПО ИПКПР «Организация и содержание д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ности музыкального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теля».</w:t>
            </w:r>
          </w:p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072E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F3BD7" w:rsidRPr="008F3BD7" w:rsidTr="008047BE">
        <w:trPr>
          <w:trHeight w:val="1002"/>
        </w:trPr>
        <w:tc>
          <w:tcPr>
            <w:tcW w:w="992" w:type="dxa"/>
          </w:tcPr>
          <w:p w:rsidR="001742BD" w:rsidRPr="008F3BD7" w:rsidRDefault="001742BD" w:rsidP="00E433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улевич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Евгеньевна </w:t>
            </w:r>
          </w:p>
        </w:tc>
        <w:tc>
          <w:tcPr>
            <w:tcW w:w="852" w:type="dxa"/>
          </w:tcPr>
          <w:p w:rsidR="001742BD" w:rsidRPr="008F3BD7" w:rsidRDefault="001742BD" w:rsidP="002E4800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узы-кальный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уково-дитель</w:t>
            </w:r>
            <w:proofErr w:type="spellEnd"/>
          </w:p>
        </w:tc>
        <w:tc>
          <w:tcPr>
            <w:tcW w:w="850" w:type="dxa"/>
          </w:tcPr>
          <w:p w:rsidR="001742BD" w:rsidRPr="008F3BD7" w:rsidRDefault="001742BD" w:rsidP="002E4800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ОБУ «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нский колледж куль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ры и искусств»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 Би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джан</w:t>
            </w:r>
          </w:p>
        </w:tc>
        <w:tc>
          <w:tcPr>
            <w:tcW w:w="851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музыки, му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альный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тель</w:t>
            </w:r>
          </w:p>
        </w:tc>
        <w:tc>
          <w:tcPr>
            <w:tcW w:w="992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аль-н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е, 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ий и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ый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аст</w:t>
            </w:r>
          </w:p>
        </w:tc>
        <w:tc>
          <w:tcPr>
            <w:tcW w:w="425" w:type="dxa"/>
          </w:tcPr>
          <w:p w:rsidR="001742BD" w:rsidRPr="008F3BD7" w:rsidRDefault="00E34D77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</w:tcPr>
          <w:p w:rsidR="001742BD" w:rsidRPr="008F3BD7" w:rsidRDefault="00E34D77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.,  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У ДПО ИПКПР «Организация и содержание д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ности музыкального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теля».</w:t>
            </w:r>
          </w:p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2E4800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2E4800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узикова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Ксения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ихай-ловна</w:t>
            </w:r>
            <w:proofErr w:type="spellEnd"/>
            <w:proofErr w:type="gramEnd"/>
          </w:p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2" w:type="dxa"/>
          </w:tcPr>
          <w:p w:rsidR="001742BD" w:rsidRPr="008F3BD7" w:rsidRDefault="001742BD" w:rsidP="009E744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нструк-тор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асс-ческой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ль-тур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2BD" w:rsidRPr="008F3BD7" w:rsidRDefault="001742BD" w:rsidP="00261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</w:p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а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авр,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е обра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ние, 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иль – фи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ая ку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ура  </w:t>
            </w:r>
          </w:p>
          <w:p w:rsidR="001742BD" w:rsidRPr="008F3BD7" w:rsidRDefault="001742BD" w:rsidP="00337517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2BD" w:rsidRPr="008F3BD7" w:rsidRDefault="001742BD" w:rsidP="00337517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из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е 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ие, дошк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й в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аст</w:t>
            </w:r>
          </w:p>
        </w:tc>
        <w:tc>
          <w:tcPr>
            <w:tcW w:w="425" w:type="dxa"/>
          </w:tcPr>
          <w:p w:rsidR="001742BD" w:rsidRPr="008F3BD7" w:rsidRDefault="00E34D77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1742BD" w:rsidRPr="008F3BD7" w:rsidRDefault="001742BD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425" w:type="dxa"/>
          </w:tcPr>
          <w:p w:rsidR="001742BD" w:rsidRPr="008F3BD7" w:rsidRDefault="00E34D77" w:rsidP="00E1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1742BD" w:rsidRPr="008F3BD7" w:rsidRDefault="001742BD" w:rsidP="004D4F4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</w:tcPr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484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, ОГАОУ ДПО ИПКПР «Реализация в ДОО современных подходов к физическому 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ю детей дошкольного воз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».</w:t>
            </w:r>
          </w:p>
          <w:p w:rsidR="001742BD" w:rsidRPr="008F3BD7" w:rsidRDefault="001742BD" w:rsidP="00484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3D7D99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3D7D99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E43329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ай 2016 г., городской,</w:t>
            </w:r>
          </w:p>
          <w:p w:rsidR="001742BD" w:rsidRPr="008F3BD7" w:rsidRDefault="001E0BFE" w:rsidP="001E0BF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етодическая служба об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разовательного у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</w:t>
            </w:r>
            <w:r>
              <w:rPr>
                <w:rFonts w:ascii="Times New Roman" w:hAnsi="Times New Roman"/>
                <w:sz w:val="16"/>
                <w:szCs w:val="16"/>
              </w:rPr>
              <w:t>вышения пе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дагог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 xml:space="preserve">ческого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асте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р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ства» - выставка к августо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в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ской конф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ренции.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еверова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талья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ексеев-на</w:t>
            </w:r>
            <w:proofErr w:type="spellEnd"/>
            <w:proofErr w:type="gramEnd"/>
          </w:p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1742BD" w:rsidRPr="008F3BD7" w:rsidRDefault="001742BD" w:rsidP="00FC1E8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огопед </w:t>
            </w:r>
          </w:p>
        </w:tc>
        <w:tc>
          <w:tcPr>
            <w:tcW w:w="850" w:type="dxa"/>
          </w:tcPr>
          <w:p w:rsidR="001742BD" w:rsidRPr="008F3BD7" w:rsidRDefault="001742BD" w:rsidP="00056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056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2BD" w:rsidRPr="008F3BD7" w:rsidRDefault="001742BD" w:rsidP="001742B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анский госуда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нный педаго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ин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ут</w:t>
            </w:r>
          </w:p>
        </w:tc>
        <w:tc>
          <w:tcPr>
            <w:tcW w:w="851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тель до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ьно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ки и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и, учитель-логопед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речевое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е, ст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ший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ый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аст</w:t>
            </w:r>
          </w:p>
        </w:tc>
        <w:tc>
          <w:tcPr>
            <w:tcW w:w="425" w:type="dxa"/>
          </w:tcPr>
          <w:p w:rsidR="001742BD" w:rsidRPr="008F3BD7" w:rsidRDefault="00E34D77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  <w:p w:rsidR="001742BD" w:rsidRPr="008F3BD7" w:rsidRDefault="001742BD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97</w:t>
            </w:r>
          </w:p>
        </w:tc>
        <w:tc>
          <w:tcPr>
            <w:tcW w:w="425" w:type="dxa"/>
          </w:tcPr>
          <w:p w:rsidR="001742BD" w:rsidRPr="008F3BD7" w:rsidRDefault="00E34D77" w:rsidP="00157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тст-вие</w:t>
            </w:r>
            <w:proofErr w:type="spellEnd"/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  <w:p w:rsidR="001742BD" w:rsidRPr="008F3BD7" w:rsidRDefault="001742BD" w:rsidP="006849DA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567" w:type="dxa"/>
          </w:tcPr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  <w:p w:rsidR="001742BD" w:rsidRPr="008F3BD7" w:rsidRDefault="001742BD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684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19г, ОГАОУ ДПО ИПКПР «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ые аспекты соврем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педагогических подходов к о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нию реб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а с РАС»</w:t>
            </w:r>
          </w:p>
        </w:tc>
        <w:tc>
          <w:tcPr>
            <w:tcW w:w="425" w:type="dxa"/>
          </w:tcPr>
          <w:p w:rsidR="001742BD" w:rsidRPr="008F3BD7" w:rsidRDefault="001742BD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</w:tcPr>
          <w:p w:rsidR="001742BD" w:rsidRPr="008F3BD7" w:rsidRDefault="001742BD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072E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DA28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дько  Екатерина Анатоль-</w:t>
            </w:r>
          </w:p>
          <w:p w:rsidR="001742BD" w:rsidRPr="008F3BD7" w:rsidRDefault="001742BD" w:rsidP="00DA28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  <w:proofErr w:type="spellEnd"/>
          </w:p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1742BD" w:rsidRPr="008F3BD7" w:rsidRDefault="001742BD" w:rsidP="00FC1E8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учитель-логопед</w:t>
            </w:r>
          </w:p>
        </w:tc>
        <w:tc>
          <w:tcPr>
            <w:tcW w:w="850" w:type="dxa"/>
          </w:tcPr>
          <w:p w:rsidR="001742BD" w:rsidRPr="008F3BD7" w:rsidRDefault="001742BD" w:rsidP="00BD7F9E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ПОБГПИ </w:t>
            </w:r>
          </w:p>
        </w:tc>
        <w:tc>
          <w:tcPr>
            <w:tcW w:w="851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ечевое 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е, ст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ший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ый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аст</w:t>
            </w:r>
          </w:p>
        </w:tc>
        <w:tc>
          <w:tcPr>
            <w:tcW w:w="425" w:type="dxa"/>
          </w:tcPr>
          <w:p w:rsidR="001742BD" w:rsidRPr="008F3BD7" w:rsidRDefault="00945598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34D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42BD" w:rsidRPr="008F3BD7" w:rsidRDefault="001742BD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25" w:type="dxa"/>
          </w:tcPr>
          <w:p w:rsidR="001742BD" w:rsidRPr="008F3BD7" w:rsidRDefault="00945598" w:rsidP="00157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1742BD" w:rsidRPr="008F3BD7" w:rsidRDefault="001742BD" w:rsidP="00FC1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</w:tcPr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1E2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, ОГАОУ ДПО ИПКПР « Основные аспекты соврем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педагогических подходов к о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нию реб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а с РАС»</w:t>
            </w:r>
          </w:p>
        </w:tc>
        <w:tc>
          <w:tcPr>
            <w:tcW w:w="425" w:type="dxa"/>
          </w:tcPr>
          <w:p w:rsidR="001742BD" w:rsidRPr="008F3BD7" w:rsidRDefault="001742BD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май 2014г., городской,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«Методи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ая служба об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вы</w:t>
            </w:r>
            <w:r w:rsidR="001E0BFE">
              <w:rPr>
                <w:rFonts w:ascii="Times New Roman" w:hAnsi="Times New Roman"/>
                <w:sz w:val="16"/>
                <w:szCs w:val="16"/>
              </w:rPr>
              <w:t>шения п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ческого </w:t>
            </w:r>
            <w:r w:rsidR="001E0BFE"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ст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тва» - участник;</w:t>
            </w:r>
          </w:p>
          <w:p w:rsidR="001742BD" w:rsidRPr="008F3BD7" w:rsidRDefault="001742BD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март 2016, областной, «Моя профессия – логопед» - у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тник;</w:t>
            </w:r>
          </w:p>
          <w:p w:rsidR="001742BD" w:rsidRPr="008F3BD7" w:rsidRDefault="001742BD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апрель 2017г., все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ийский, «Изумрудный горд» - Номинация: лучший конспект зан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я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ия – 2 место;</w:t>
            </w:r>
          </w:p>
          <w:p w:rsidR="001742BD" w:rsidRPr="008F3BD7" w:rsidRDefault="001742BD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сентябрь 2017г., в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оссийский, «Из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удный горд» - Но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ация: встреча с О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ью – 2017.</w:t>
            </w:r>
          </w:p>
          <w:p w:rsidR="001742BD" w:rsidRPr="008F3BD7" w:rsidRDefault="001742BD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Название работы: об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ающее видео «Ов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щи» - 1 место</w:t>
            </w:r>
          </w:p>
          <w:p w:rsidR="001742BD" w:rsidRPr="008F3BD7" w:rsidRDefault="001742BD" w:rsidP="000E619E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 Всероссийский конкурс професс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ьного мастерства спец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стов службы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-педагогического 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вождения «Отдавая сердце - 2020» - 2 м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E737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адеева Александра Андреевна</w:t>
            </w:r>
          </w:p>
        </w:tc>
        <w:tc>
          <w:tcPr>
            <w:tcW w:w="852" w:type="dxa"/>
          </w:tcPr>
          <w:p w:rsidR="001742BD" w:rsidRPr="008F3BD7" w:rsidRDefault="001742BD" w:rsidP="005E737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850" w:type="dxa"/>
          </w:tcPr>
          <w:p w:rsidR="001742BD" w:rsidRPr="008F3BD7" w:rsidRDefault="001742BD" w:rsidP="005E737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с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1742BD" w:rsidRPr="008F3BD7" w:rsidRDefault="001742BD" w:rsidP="00746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</w:p>
          <w:p w:rsidR="001742BD" w:rsidRPr="008F3BD7" w:rsidRDefault="001742BD" w:rsidP="00224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гистр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я 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25" w:type="dxa"/>
          </w:tcPr>
          <w:p w:rsidR="001742BD" w:rsidRPr="008F3BD7" w:rsidRDefault="00E34D77" w:rsidP="00571056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567" w:type="dxa"/>
          </w:tcPr>
          <w:p w:rsidR="001742BD" w:rsidRPr="008F3BD7" w:rsidRDefault="001742BD" w:rsidP="006C175F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</w:tcPr>
          <w:p w:rsidR="001742BD" w:rsidRPr="008F3BD7" w:rsidRDefault="00E34D77" w:rsidP="00746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742BD" w:rsidRPr="008F3BD7" w:rsidRDefault="001742BD" w:rsidP="00746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6C175F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04.02.2020</w:t>
            </w:r>
          </w:p>
        </w:tc>
        <w:tc>
          <w:tcPr>
            <w:tcW w:w="567" w:type="dxa"/>
          </w:tcPr>
          <w:p w:rsidR="001742BD" w:rsidRPr="008F3BD7" w:rsidRDefault="001742BD" w:rsidP="006C175F">
            <w:pPr>
              <w:ind w:left="-107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1742BD" w:rsidRPr="008F3BD7" w:rsidRDefault="001742BD" w:rsidP="0022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7г., ОГАОУ ДПО ИПКПР</w:t>
            </w:r>
          </w:p>
          <w:p w:rsidR="001742BD" w:rsidRPr="008F3BD7" w:rsidRDefault="001742BD" w:rsidP="0022422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сихологическая 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сть к школьному обу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ю»</w:t>
            </w:r>
          </w:p>
          <w:p w:rsidR="001742BD" w:rsidRPr="008F3BD7" w:rsidRDefault="001742BD" w:rsidP="0022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7г., ОГАОУ ДПО ИПКПР</w:t>
            </w:r>
          </w:p>
          <w:p w:rsidR="001742BD" w:rsidRPr="008F3BD7" w:rsidRDefault="001742BD" w:rsidP="0022422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Разработка контр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-диагностического инст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ентария по предметам в соответствии с ФГОС ОВЗ»</w:t>
            </w:r>
          </w:p>
          <w:p w:rsidR="001742BD" w:rsidRPr="008F3BD7" w:rsidRDefault="001742BD" w:rsidP="00862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., ОГАОУ ДПО ИПКПР</w:t>
            </w:r>
          </w:p>
          <w:p w:rsidR="001742BD" w:rsidRPr="008F3BD7" w:rsidRDefault="001742BD" w:rsidP="00862FA2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под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ы к обучению и развитию ребёнка с аут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ом»</w:t>
            </w:r>
          </w:p>
        </w:tc>
        <w:tc>
          <w:tcPr>
            <w:tcW w:w="425" w:type="dxa"/>
          </w:tcPr>
          <w:p w:rsidR="001742BD" w:rsidRPr="008F3BD7" w:rsidRDefault="001742BD" w:rsidP="0074675D">
            <w:pPr>
              <w:ind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74675D">
            <w:pPr>
              <w:ind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6C1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 Всероссийский конкурс професс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ьного мастерства спец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стов службы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-педагогического 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вождения «Отдавая сердце - 2020» - 3 м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055D0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ихайлова Лилия 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</w:tc>
        <w:tc>
          <w:tcPr>
            <w:tcW w:w="852" w:type="dxa"/>
          </w:tcPr>
          <w:p w:rsidR="001742BD" w:rsidRPr="008F3BD7" w:rsidRDefault="001742BD" w:rsidP="00055D0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1742BD" w:rsidRPr="008F3BD7" w:rsidRDefault="001742BD" w:rsidP="00055D0B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реднее  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055D0B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055D0B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ий  колледж 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нского госуда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н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 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 института</w:t>
            </w:r>
          </w:p>
        </w:tc>
        <w:tc>
          <w:tcPr>
            <w:tcW w:w="851" w:type="dxa"/>
          </w:tcPr>
          <w:p w:rsidR="001742BD" w:rsidRPr="008F3BD7" w:rsidRDefault="001742BD" w:rsidP="0005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итель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ласссов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05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05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ьное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1742BD" w:rsidRPr="008F3BD7" w:rsidRDefault="00E34D77" w:rsidP="00157144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1742BD" w:rsidRPr="008F3BD7" w:rsidRDefault="001742BD" w:rsidP="00055D0B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25" w:type="dxa"/>
          </w:tcPr>
          <w:p w:rsidR="001742BD" w:rsidRPr="008F3BD7" w:rsidRDefault="00E34D77" w:rsidP="0005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1742BD" w:rsidRPr="008F3BD7" w:rsidRDefault="001742BD" w:rsidP="0005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2E4800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4.10.2019</w:t>
            </w:r>
          </w:p>
        </w:tc>
        <w:tc>
          <w:tcPr>
            <w:tcW w:w="567" w:type="dxa"/>
          </w:tcPr>
          <w:p w:rsidR="001742BD" w:rsidRPr="008F3BD7" w:rsidRDefault="001742BD" w:rsidP="00055D0B">
            <w:pPr>
              <w:ind w:left="-107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1742BD" w:rsidRPr="008F3BD7" w:rsidRDefault="001742BD" w:rsidP="0005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., ОГАОУ ДПО ИПКПР</w:t>
            </w:r>
          </w:p>
          <w:p w:rsidR="001742BD" w:rsidRPr="008F3BD7" w:rsidRDefault="001742BD" w:rsidP="00055D0B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под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ы к обучению и развитию ребёнка с аут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ом»</w:t>
            </w:r>
          </w:p>
        </w:tc>
        <w:tc>
          <w:tcPr>
            <w:tcW w:w="425" w:type="dxa"/>
          </w:tcPr>
          <w:p w:rsidR="001742BD" w:rsidRPr="008F3BD7" w:rsidRDefault="001742BD" w:rsidP="00055D0B">
            <w:pPr>
              <w:ind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55D0B">
            <w:pPr>
              <w:ind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15714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9 г., городской,</w:t>
            </w:r>
          </w:p>
          <w:p w:rsidR="001742BD" w:rsidRPr="008F3BD7" w:rsidRDefault="001742BD" w:rsidP="001571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вышения пе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ческого мастерства» -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lastRenderedPageBreak/>
              <w:t>уча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ник городской уровень  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линте-ли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алина Никола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</w:p>
        </w:tc>
        <w:tc>
          <w:tcPr>
            <w:tcW w:w="852" w:type="dxa"/>
          </w:tcPr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742BD" w:rsidRPr="008F3BD7" w:rsidRDefault="001742BD" w:rsidP="00056B30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реднее  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056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8F3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обид-жанск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ое учи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ще, </w:t>
            </w:r>
          </w:p>
        </w:tc>
        <w:tc>
          <w:tcPr>
            <w:tcW w:w="851" w:type="dxa"/>
          </w:tcPr>
          <w:p w:rsidR="001742BD" w:rsidRPr="008F3BD7" w:rsidRDefault="008F3BD7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одг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 школе (лого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й)</w:t>
            </w:r>
            <w:proofErr w:type="gramEnd"/>
          </w:p>
          <w:p w:rsidR="001742BD" w:rsidRPr="008F3BD7" w:rsidRDefault="001742BD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B13275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1742BD" w:rsidRPr="008F3BD7" w:rsidRDefault="001742BD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425" w:type="dxa"/>
          </w:tcPr>
          <w:p w:rsidR="001742BD" w:rsidRPr="008F3BD7" w:rsidRDefault="00B13275" w:rsidP="00157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ветст-вие</w:t>
            </w:r>
            <w:proofErr w:type="spellEnd"/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</w:p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AD4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7г, ОГАОУ ДПО ИПКПР</w:t>
            </w:r>
          </w:p>
          <w:p w:rsidR="001742BD" w:rsidRPr="008F3BD7" w:rsidRDefault="001742BD" w:rsidP="00AD4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сихологическая 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сть к школьному о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нию»</w:t>
            </w:r>
          </w:p>
          <w:p w:rsidR="001742BD" w:rsidRPr="008F3BD7" w:rsidRDefault="001742BD" w:rsidP="00AD434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3275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r w:rsidR="00B13275" w:rsidRPr="00B132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13275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ИПКПР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, профессиональная переподгото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ка «Педагог в сфере специальн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го (дефектологического) образ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вания»</w:t>
            </w:r>
          </w:p>
        </w:tc>
        <w:tc>
          <w:tcPr>
            <w:tcW w:w="425" w:type="dxa"/>
          </w:tcPr>
          <w:p w:rsidR="001742BD" w:rsidRPr="008F3BD7" w:rsidRDefault="001742BD" w:rsidP="004D4F4E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72E8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072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Шальнова Олеся Сергеевна</w:t>
            </w:r>
          </w:p>
        </w:tc>
        <w:tc>
          <w:tcPr>
            <w:tcW w:w="852" w:type="dxa"/>
          </w:tcPr>
          <w:p w:rsidR="001742BD" w:rsidRPr="008F3BD7" w:rsidRDefault="00B13275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B13275" w:rsidP="00056B30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</w:p>
        </w:tc>
        <w:tc>
          <w:tcPr>
            <w:tcW w:w="992" w:type="dxa"/>
          </w:tcPr>
          <w:p w:rsidR="001742BD" w:rsidRPr="008F3BD7" w:rsidRDefault="00B13275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на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п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г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едж</w:t>
            </w:r>
            <w:proofErr w:type="spellEnd"/>
          </w:p>
        </w:tc>
        <w:tc>
          <w:tcPr>
            <w:tcW w:w="851" w:type="dxa"/>
          </w:tcPr>
          <w:p w:rsidR="001742BD" w:rsidRPr="008F3BD7" w:rsidRDefault="00B13275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 детей дош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ого возраста с от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ями в ра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и и с сох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ным разв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</w:p>
        </w:tc>
        <w:tc>
          <w:tcPr>
            <w:tcW w:w="992" w:type="dxa"/>
          </w:tcPr>
          <w:p w:rsidR="001742BD" w:rsidRPr="008F3BD7" w:rsidRDefault="00B13275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одг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 школе (лого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й)</w:t>
            </w:r>
            <w:proofErr w:type="gramEnd"/>
          </w:p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B13275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742BD" w:rsidRPr="008F3BD7" w:rsidRDefault="00B13275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25" w:type="dxa"/>
          </w:tcPr>
          <w:p w:rsidR="001742BD" w:rsidRPr="008F3BD7" w:rsidRDefault="00B13275" w:rsidP="00157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742BD" w:rsidRPr="008F3BD7" w:rsidRDefault="00B13275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B13275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B13275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ED5851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1742BD" w:rsidRPr="008F3BD7" w:rsidRDefault="00B13275" w:rsidP="00AD4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B13275" w:rsidP="004D4F4E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B13275" w:rsidP="00072E8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B13275" w:rsidP="00072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теребух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Анна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  <w:proofErr w:type="spellEnd"/>
          </w:p>
        </w:tc>
        <w:tc>
          <w:tcPr>
            <w:tcW w:w="852" w:type="dxa"/>
          </w:tcPr>
          <w:p w:rsidR="001742BD" w:rsidRPr="008F3BD7" w:rsidRDefault="001742BD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1742BD" w:rsidRPr="008F3BD7" w:rsidRDefault="001742BD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ий  колледж 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нского 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ого института</w:t>
            </w:r>
          </w:p>
        </w:tc>
        <w:tc>
          <w:tcPr>
            <w:tcW w:w="851" w:type="dxa"/>
          </w:tcPr>
          <w:p w:rsidR="001742BD" w:rsidRPr="008F3BD7" w:rsidRDefault="001742BD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классов</w:t>
            </w:r>
          </w:p>
        </w:tc>
        <w:tc>
          <w:tcPr>
            <w:tcW w:w="992" w:type="dxa"/>
          </w:tcPr>
          <w:p w:rsidR="001742BD" w:rsidRPr="008F3BD7" w:rsidRDefault="001742BD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2BD" w:rsidRPr="008F3BD7" w:rsidRDefault="001742BD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1742BD" w:rsidRPr="008F3BD7" w:rsidRDefault="001742BD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аршей (лого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й) к 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proofErr w:type="gramEnd"/>
          </w:p>
          <w:p w:rsidR="001742BD" w:rsidRPr="008F3BD7" w:rsidRDefault="001742BD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793200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1742BD" w:rsidRPr="008F3BD7" w:rsidRDefault="001742BD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25" w:type="dxa"/>
          </w:tcPr>
          <w:p w:rsidR="001742BD" w:rsidRPr="008F3BD7" w:rsidRDefault="00793200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1742BD" w:rsidRPr="008F3BD7" w:rsidRDefault="001742BD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02671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1742BD" w:rsidRPr="008F3BD7" w:rsidRDefault="001742BD" w:rsidP="00DC2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, ОГАОУ ДПО ИПКПР</w:t>
            </w:r>
          </w:p>
          <w:p w:rsidR="001742BD" w:rsidRPr="008F3BD7" w:rsidRDefault="001742BD" w:rsidP="00DC2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Реализация в ДОО 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ременных подходов к познавательному развитию детей дошкольного воз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».</w:t>
            </w:r>
          </w:p>
          <w:p w:rsidR="001742BD" w:rsidRPr="008F3BD7" w:rsidRDefault="001742BD" w:rsidP="00DC2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02671D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2671D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убович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Юлия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ихай-ловна</w:t>
            </w:r>
            <w:proofErr w:type="spellEnd"/>
            <w:proofErr w:type="gramEnd"/>
          </w:p>
          <w:p w:rsidR="001742BD" w:rsidRPr="008F3BD7" w:rsidRDefault="001742BD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1742BD" w:rsidRPr="008F3BD7" w:rsidRDefault="001742BD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FA2D21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У ДГСГА</w:t>
            </w:r>
          </w:p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. Би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джан</w:t>
            </w:r>
          </w:p>
        </w:tc>
        <w:tc>
          <w:tcPr>
            <w:tcW w:w="851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 классов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1742BD" w:rsidRPr="008F3BD7" w:rsidRDefault="001742BD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аршей (лого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й) к 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proofErr w:type="gramEnd"/>
          </w:p>
          <w:p w:rsidR="001742BD" w:rsidRPr="008F3BD7" w:rsidRDefault="001742BD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D40BFB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1742BD" w:rsidRPr="008F3BD7" w:rsidRDefault="001742BD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425" w:type="dxa"/>
          </w:tcPr>
          <w:p w:rsidR="001742BD" w:rsidRPr="008F3BD7" w:rsidRDefault="001742BD" w:rsidP="00D40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0B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1742BD" w:rsidRPr="008F3BD7" w:rsidRDefault="001742BD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ветст-вие</w:t>
            </w:r>
            <w:proofErr w:type="spellEnd"/>
          </w:p>
        </w:tc>
        <w:tc>
          <w:tcPr>
            <w:tcW w:w="1559" w:type="dxa"/>
          </w:tcPr>
          <w:p w:rsidR="001742BD" w:rsidRPr="008F3BD7" w:rsidRDefault="007F67F9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дарственное письмо мэра гор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да, </w:t>
            </w:r>
          </w:p>
          <w:p w:rsidR="001742BD" w:rsidRPr="008F3BD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567" w:type="dxa"/>
          </w:tcPr>
          <w:p w:rsidR="001742BD" w:rsidRPr="008F3BD7" w:rsidRDefault="001742BD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8.11</w:t>
            </w:r>
          </w:p>
          <w:p w:rsidR="001742BD" w:rsidRPr="008F3BD7" w:rsidRDefault="001742BD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A86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7г.  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У ДПО ИПКПР «Системно-деятельный подход в в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итательно-образовательном процессе в условиях р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лизации ФГОС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42BD" w:rsidRPr="008F3BD7" w:rsidRDefault="00D40BFB" w:rsidP="00A8609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3275">
              <w:rPr>
                <w:rFonts w:ascii="Times New Roman" w:hAnsi="Times New Roman" w:cs="Times New Roman"/>
                <w:sz w:val="16"/>
                <w:szCs w:val="16"/>
              </w:rPr>
              <w:t>2020г.,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ИПК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офессиональная переподго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 «Педагог в сфере спец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(дефектологического)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я»</w:t>
            </w:r>
          </w:p>
        </w:tc>
        <w:tc>
          <w:tcPr>
            <w:tcW w:w="425" w:type="dxa"/>
          </w:tcPr>
          <w:p w:rsidR="001742BD" w:rsidRPr="008F3BD7" w:rsidRDefault="001742BD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FA2D21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665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4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ородской, 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«Методи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ая служ</w:t>
            </w:r>
            <w:r w:rsidR="00ED5851">
              <w:rPr>
                <w:rFonts w:ascii="Times New Roman" w:hAnsi="Times New Roman"/>
                <w:sz w:val="16"/>
                <w:szCs w:val="16"/>
              </w:rPr>
              <w:t>ба об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</w:t>
            </w:r>
            <w:r w:rsidR="00ED5851">
              <w:rPr>
                <w:rFonts w:ascii="Times New Roman" w:hAnsi="Times New Roman"/>
                <w:sz w:val="16"/>
                <w:szCs w:val="16"/>
              </w:rPr>
              <w:t>вышения п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еского маст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тва» - участник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рушкова Елена Андреевна</w:t>
            </w:r>
          </w:p>
        </w:tc>
        <w:tc>
          <w:tcPr>
            <w:tcW w:w="85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1742BD" w:rsidRPr="008F3BD7" w:rsidRDefault="001742BD" w:rsidP="000C14E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чальное професс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</w:p>
        </w:tc>
        <w:tc>
          <w:tcPr>
            <w:tcW w:w="992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 у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ще № 16, г. 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баровск </w:t>
            </w:r>
          </w:p>
        </w:tc>
        <w:tc>
          <w:tcPr>
            <w:tcW w:w="851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омм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ант на тр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рте</w:t>
            </w:r>
          </w:p>
        </w:tc>
        <w:tc>
          <w:tcPr>
            <w:tcW w:w="992" w:type="dxa"/>
          </w:tcPr>
          <w:p w:rsidR="001742BD" w:rsidRPr="008F3BD7" w:rsidRDefault="001742BD" w:rsidP="0017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У «Техн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тех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кум»,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ь-ност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– «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о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ование» - 4курс</w:t>
            </w:r>
          </w:p>
        </w:tc>
        <w:tc>
          <w:tcPr>
            <w:tcW w:w="851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р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ей  </w:t>
            </w:r>
          </w:p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A60576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25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4.11.</w:t>
            </w:r>
          </w:p>
          <w:p w:rsidR="001742BD" w:rsidRPr="008F3BD7" w:rsidRDefault="001742BD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4г, ОГАОУ ДПО ИПКПР «Профессиональная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вка – дошкольное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»,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, ОГАОУ ДПО ИПКПР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Реализация в ДОО 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ременных подходов к познавательному развитию детей дошкольного воз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».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шения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0C14E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</w:tcPr>
          <w:p w:rsidR="001742BD" w:rsidRPr="008F3BD7" w:rsidRDefault="001742BD" w:rsidP="000C14E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0C14E8">
            <w:pPr>
              <w:tabs>
                <w:tab w:val="left" w:pos="2052"/>
              </w:tabs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фимова  Любовь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ексан-дровна</w:t>
            </w:r>
            <w:proofErr w:type="spellEnd"/>
            <w:proofErr w:type="gramEnd"/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661B1">
              <w:rPr>
                <w:rFonts w:ascii="Times New Roman" w:hAnsi="Times New Roman" w:cs="Times New Roman"/>
                <w:sz w:val="16"/>
                <w:szCs w:val="16"/>
              </w:rPr>
              <w:t>ж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кое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едаго-гическ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у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лище </w:t>
            </w:r>
          </w:p>
        </w:tc>
        <w:tc>
          <w:tcPr>
            <w:tcW w:w="851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2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р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ей </w:t>
            </w:r>
          </w:p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6661B1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25" w:type="dxa"/>
          </w:tcPr>
          <w:p w:rsidR="001742BD" w:rsidRPr="008F3BD7" w:rsidRDefault="006661B1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чётная грамота М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стерства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я и науки Росс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й Федерации, 2006г.,</w:t>
            </w:r>
          </w:p>
          <w:p w:rsidR="001742BD" w:rsidRPr="008F3BD7" w:rsidRDefault="007F67F9" w:rsidP="00B6428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дарность мэра города,2013г., Благ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дарность губерн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тора ЕАО, 2019г.</w:t>
            </w:r>
            <w:r w:rsidR="001742BD" w:rsidRPr="008F3BD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30.10.</w:t>
            </w:r>
          </w:p>
          <w:p w:rsidR="001742BD" w:rsidRPr="008F3BD7" w:rsidRDefault="001742BD" w:rsidP="000C14E8">
            <w:pPr>
              <w:ind w:left="-109" w:right="-18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7г. ОГАОУ ДПО ИПКПР «Реализация в дошкольной об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овательной организации сов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енных подходов к соци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-личностному развитию детей дошкольного воз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».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0C14E8">
            <w:pPr>
              <w:ind w:left="-108" w:right="-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42BD" w:rsidRPr="008F3BD7" w:rsidRDefault="001742BD" w:rsidP="000C14E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2BD" w:rsidRPr="008F3BD7" w:rsidRDefault="001742BD" w:rsidP="000C14E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октябрь 2015г. го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ой, «Конкурс проф</w:t>
            </w:r>
            <w:proofErr w:type="gramStart"/>
            <w:r w:rsidRPr="008F3BD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F3BD7">
              <w:rPr>
                <w:rFonts w:ascii="Times New Roman" w:hAnsi="Times New Roman"/>
                <w:sz w:val="16"/>
                <w:szCs w:val="16"/>
              </w:rPr>
              <w:t>астерства п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гогических раб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ков среди МДОУ г. Би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биджан «Речевое р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итие дошкол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ков» - участник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6 г., городской,</w:t>
            </w:r>
          </w:p>
          <w:p w:rsidR="001742BD" w:rsidRPr="008F3BD7" w:rsidRDefault="001742BD" w:rsidP="000C14E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вышения пе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еского м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ерства» - выставка к август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ой конфер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ции.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мелья-нова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ексан-дрован</w:t>
            </w:r>
            <w:proofErr w:type="spellEnd"/>
          </w:p>
        </w:tc>
        <w:tc>
          <w:tcPr>
            <w:tcW w:w="852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о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-нально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у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ще № 3 г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иробиджана, </w:t>
            </w:r>
          </w:p>
        </w:tc>
        <w:tc>
          <w:tcPr>
            <w:tcW w:w="851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портной  </w:t>
            </w:r>
          </w:p>
        </w:tc>
        <w:tc>
          <w:tcPr>
            <w:tcW w:w="992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У «Техн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тех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кум»,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ь-ност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– «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о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ование» - 1 курс</w:t>
            </w:r>
          </w:p>
        </w:tc>
        <w:tc>
          <w:tcPr>
            <w:tcW w:w="851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аршей</w:t>
            </w:r>
          </w:p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907F2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25" w:type="dxa"/>
          </w:tcPr>
          <w:p w:rsidR="001742BD" w:rsidRPr="008F3BD7" w:rsidRDefault="00907F25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ви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08.11.</w:t>
            </w:r>
          </w:p>
          <w:p w:rsidR="001742BD" w:rsidRPr="008F3BD7" w:rsidRDefault="001742BD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4г, ОГАОУ ДПО ИПКПР «Профессиональная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вка – дошкольное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»</w:t>
            </w:r>
          </w:p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,</w:t>
            </w:r>
            <w:r w:rsidRPr="008F3BD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АОУ ДПО ИПКПР «Современные подходы к сод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нию и организации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но-воспитательного процесса в ДОО в ус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ях введения и реали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ции ФГОС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1742BD" w:rsidRPr="008F3BD7" w:rsidRDefault="001742BD" w:rsidP="002E48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2E4800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2E4800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2E4800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FA2D2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анова Татьяна Никола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2" w:type="dxa"/>
          </w:tcPr>
          <w:p w:rsidR="001742BD" w:rsidRPr="008F3BD7" w:rsidRDefault="001742BD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Даль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точный госуда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нный гум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рный униве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ет» </w:t>
            </w:r>
          </w:p>
        </w:tc>
        <w:tc>
          <w:tcPr>
            <w:tcW w:w="851" w:type="dxa"/>
          </w:tcPr>
          <w:p w:rsidR="001742BD" w:rsidRPr="008F3BD7" w:rsidRDefault="001742BD" w:rsidP="00015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вист, 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</w:t>
            </w:r>
          </w:p>
        </w:tc>
        <w:tc>
          <w:tcPr>
            <w:tcW w:w="992" w:type="dxa"/>
          </w:tcPr>
          <w:p w:rsidR="001742BD" w:rsidRPr="008F3BD7" w:rsidRDefault="001742BD" w:rsidP="00015F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2BD" w:rsidRPr="008F3BD7" w:rsidRDefault="001742BD" w:rsidP="00D6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т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 гр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ы</w:t>
            </w:r>
          </w:p>
        </w:tc>
        <w:tc>
          <w:tcPr>
            <w:tcW w:w="425" w:type="dxa"/>
          </w:tcPr>
          <w:p w:rsidR="001742BD" w:rsidRPr="008F3BD7" w:rsidRDefault="00907F25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742BD" w:rsidRPr="008F3BD7" w:rsidRDefault="001742BD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5" w:type="dxa"/>
          </w:tcPr>
          <w:p w:rsidR="001742BD" w:rsidRPr="008F3BD7" w:rsidRDefault="00907F25" w:rsidP="00E1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42BD" w:rsidRPr="008F3BD7" w:rsidRDefault="001742BD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1742BD" w:rsidRPr="008F3BD7" w:rsidRDefault="001742BD" w:rsidP="00305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FA2D21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ымбалюк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кола-евна</w:t>
            </w:r>
            <w:proofErr w:type="spellEnd"/>
            <w:proofErr w:type="gramEnd"/>
          </w:p>
        </w:tc>
        <w:tc>
          <w:tcPr>
            <w:tcW w:w="852" w:type="dxa"/>
          </w:tcPr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</w:p>
        </w:tc>
        <w:tc>
          <w:tcPr>
            <w:tcW w:w="851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а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авр, спец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ьное (де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л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ое) обра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D6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одг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 школе  гр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ы</w:t>
            </w:r>
          </w:p>
        </w:tc>
        <w:tc>
          <w:tcPr>
            <w:tcW w:w="425" w:type="dxa"/>
          </w:tcPr>
          <w:p w:rsidR="001742BD" w:rsidRPr="008F3BD7" w:rsidRDefault="000170E2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1742BD" w:rsidRPr="008F3BD7" w:rsidRDefault="001742BD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425" w:type="dxa"/>
          </w:tcPr>
          <w:p w:rsidR="001742BD" w:rsidRPr="008F3BD7" w:rsidRDefault="000170E2" w:rsidP="00393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ветст-вие</w:t>
            </w:r>
            <w:proofErr w:type="spellEnd"/>
          </w:p>
        </w:tc>
        <w:tc>
          <w:tcPr>
            <w:tcW w:w="1559" w:type="dxa"/>
          </w:tcPr>
          <w:p w:rsidR="001742BD" w:rsidRPr="008F3BD7" w:rsidRDefault="000170E2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дарственное письмо мэра гор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да, 2016г.</w:t>
            </w:r>
          </w:p>
        </w:tc>
        <w:tc>
          <w:tcPr>
            <w:tcW w:w="567" w:type="dxa"/>
          </w:tcPr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5.11 2019</w:t>
            </w:r>
          </w:p>
        </w:tc>
        <w:tc>
          <w:tcPr>
            <w:tcW w:w="567" w:type="dxa"/>
          </w:tcPr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323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, ОГАОУ ДПО «Соврем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е под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ы к содержанию и организации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но-воспита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-цесса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 ДОО в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слови-ях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дения и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еали-зации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ФГОС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1742BD" w:rsidRPr="008F3BD7" w:rsidRDefault="001742BD" w:rsidP="00323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1621E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A57968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октябрь 2015г. го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ой, «Конкурс проф</w:t>
            </w:r>
            <w:proofErr w:type="gramStart"/>
            <w:r w:rsidRPr="008F3BD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F3BD7">
              <w:rPr>
                <w:rFonts w:ascii="Times New Roman" w:hAnsi="Times New Roman"/>
                <w:sz w:val="16"/>
                <w:szCs w:val="16"/>
              </w:rPr>
              <w:t>астерства п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гогических раб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ков среди МДОУ г. Би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биджан «Речевое р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итие дошкол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ков» - участник</w:t>
            </w:r>
          </w:p>
          <w:p w:rsidR="001742BD" w:rsidRPr="008F3BD7" w:rsidRDefault="001742BD" w:rsidP="006659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8 г., городской,</w:t>
            </w:r>
          </w:p>
          <w:p w:rsidR="001742BD" w:rsidRPr="008F3BD7" w:rsidRDefault="001742BD" w:rsidP="00665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вышения пе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еского мастерства» - уча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ник  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Коренева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лена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кола-евна</w:t>
            </w:r>
            <w:proofErr w:type="spellEnd"/>
            <w:proofErr w:type="gramEnd"/>
          </w:p>
        </w:tc>
        <w:tc>
          <w:tcPr>
            <w:tcW w:w="852" w:type="dxa"/>
          </w:tcPr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ГСГА</w:t>
            </w:r>
          </w:p>
        </w:tc>
        <w:tc>
          <w:tcPr>
            <w:tcW w:w="851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пец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ст по соци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работе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1742BD" w:rsidRPr="008F3BD7" w:rsidRDefault="001742BD" w:rsidP="00393B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одг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 школе  гр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ы</w:t>
            </w:r>
          </w:p>
        </w:tc>
        <w:tc>
          <w:tcPr>
            <w:tcW w:w="425" w:type="dxa"/>
          </w:tcPr>
          <w:p w:rsidR="001742BD" w:rsidRPr="008F3BD7" w:rsidRDefault="00B64287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  <w:p w:rsidR="001742BD" w:rsidRPr="008F3BD7" w:rsidRDefault="001742BD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3</w:t>
            </w:r>
          </w:p>
        </w:tc>
        <w:tc>
          <w:tcPr>
            <w:tcW w:w="425" w:type="dxa"/>
          </w:tcPr>
          <w:p w:rsidR="001742BD" w:rsidRPr="008F3BD7" w:rsidRDefault="00B64287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тст-вие</w:t>
            </w:r>
            <w:proofErr w:type="spellEnd"/>
          </w:p>
        </w:tc>
        <w:tc>
          <w:tcPr>
            <w:tcW w:w="1559" w:type="dxa"/>
          </w:tcPr>
          <w:p w:rsidR="001742BD" w:rsidRPr="008F3BD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07.04</w:t>
            </w:r>
          </w:p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567" w:type="dxa"/>
          </w:tcPr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2016г, ОГАОУ ДПО ИПКПР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рофессиональная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вка – дошкольное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»</w:t>
            </w:r>
          </w:p>
          <w:p w:rsidR="001742BD" w:rsidRPr="008F3BD7" w:rsidRDefault="001742BD" w:rsidP="00862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., ОГАОУ ДПО ИПКПР</w:t>
            </w:r>
          </w:p>
          <w:p w:rsidR="001742BD" w:rsidRPr="008F3BD7" w:rsidRDefault="001742BD" w:rsidP="00862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стемно-деятельностный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ход в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но-образовательном процессе в 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виях р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лизации ФГОС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».</w:t>
            </w:r>
          </w:p>
          <w:p w:rsidR="001742BD" w:rsidRPr="008F3BD7" w:rsidRDefault="001742BD" w:rsidP="00862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</w:tcPr>
          <w:p w:rsidR="001742BD" w:rsidRPr="008F3BD7" w:rsidRDefault="001742BD" w:rsidP="005779A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6659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8 г., городской,</w:t>
            </w:r>
          </w:p>
          <w:p w:rsidR="001742BD" w:rsidRPr="008F3BD7" w:rsidRDefault="001742BD" w:rsidP="00665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lastRenderedPageBreak/>
              <w:t>«Методическая служба об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вышения пе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еского мастерства» - уча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ник  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лина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Ольга Юрьевна</w:t>
            </w:r>
          </w:p>
        </w:tc>
        <w:tc>
          <w:tcPr>
            <w:tcW w:w="852" w:type="dxa"/>
          </w:tcPr>
          <w:p w:rsidR="001742BD" w:rsidRPr="008F3BD7" w:rsidRDefault="001742BD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02671D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-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8413D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</w:p>
        </w:tc>
        <w:tc>
          <w:tcPr>
            <w:tcW w:w="851" w:type="dxa"/>
          </w:tcPr>
          <w:p w:rsidR="001742BD" w:rsidRPr="008F3BD7" w:rsidRDefault="008413D2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классов</w:t>
            </w:r>
          </w:p>
        </w:tc>
        <w:tc>
          <w:tcPr>
            <w:tcW w:w="992" w:type="dxa"/>
          </w:tcPr>
          <w:p w:rsidR="001742BD" w:rsidRPr="008F3BD7" w:rsidRDefault="001742BD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5056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р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ей </w:t>
            </w:r>
          </w:p>
          <w:p w:rsidR="001742BD" w:rsidRPr="008F3BD7" w:rsidRDefault="001742BD" w:rsidP="005056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1742BD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1742BD" w:rsidRPr="008F3BD7" w:rsidRDefault="001742BD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5" w:type="dxa"/>
          </w:tcPr>
          <w:p w:rsidR="001742BD" w:rsidRPr="008F3BD7" w:rsidRDefault="00B64287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42BD" w:rsidRPr="008F3BD7" w:rsidRDefault="001742BD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02671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1742BD" w:rsidRPr="008F3BD7" w:rsidRDefault="001742BD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. ЧОУДПО «Институт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сиональной пе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дготовки» - профессиональная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вка «Организация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ельного процесса для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 ОВЗ»,</w:t>
            </w:r>
          </w:p>
          <w:p w:rsidR="001742BD" w:rsidRPr="008F3BD7" w:rsidRDefault="001742BD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., КГБОУДПО «Хабар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краевой 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итут развития образования» - «ИКТ как ин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ументарий развития уни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альных учебных дей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й».</w:t>
            </w:r>
          </w:p>
          <w:p w:rsidR="001742BD" w:rsidRPr="008F3BD7" w:rsidRDefault="001742BD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ии с ФГОС ДО» </w:t>
            </w:r>
          </w:p>
        </w:tc>
        <w:tc>
          <w:tcPr>
            <w:tcW w:w="425" w:type="dxa"/>
          </w:tcPr>
          <w:p w:rsidR="001742BD" w:rsidRPr="008F3BD7" w:rsidRDefault="001742BD" w:rsidP="0002671D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2671D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054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ур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силь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в</w:t>
            </w:r>
            <w:proofErr w:type="spellEnd"/>
          </w:p>
        </w:tc>
        <w:tc>
          <w:tcPr>
            <w:tcW w:w="852" w:type="dxa"/>
          </w:tcPr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8413D2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ГПИ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742BD" w:rsidRPr="008F3BD7" w:rsidRDefault="008413D2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до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ьно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ки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р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ей </w:t>
            </w:r>
          </w:p>
          <w:p w:rsidR="001742BD" w:rsidRPr="008F3BD7" w:rsidRDefault="001742BD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A346F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25" w:type="dxa"/>
          </w:tcPr>
          <w:p w:rsidR="001742BD" w:rsidRPr="008F3BD7" w:rsidRDefault="00A346F0" w:rsidP="00054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742BD" w:rsidRPr="008F3BD7" w:rsidRDefault="001742BD" w:rsidP="008E0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ветст-вие</w:t>
            </w:r>
            <w:proofErr w:type="spellEnd"/>
          </w:p>
        </w:tc>
        <w:tc>
          <w:tcPr>
            <w:tcW w:w="1559" w:type="dxa"/>
          </w:tcPr>
          <w:p w:rsidR="001742BD" w:rsidRPr="008F3BD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03.12.</w:t>
            </w:r>
          </w:p>
          <w:p w:rsidR="001742BD" w:rsidRPr="008F3BD7" w:rsidRDefault="001742BD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8E03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90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2014г, ОГАОУ ДПО ИПКПР « Введение ФГОС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 ДОО ЕАО».</w:t>
            </w:r>
          </w:p>
          <w:p w:rsidR="001742BD" w:rsidRPr="008F3BD7" w:rsidRDefault="001742BD" w:rsidP="0090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8E039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E433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лаж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арита </w:t>
            </w:r>
          </w:p>
          <w:p w:rsidR="001742BD" w:rsidRPr="008F3BD7" w:rsidRDefault="001742BD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ладими-ровна</w:t>
            </w:r>
            <w:proofErr w:type="spellEnd"/>
            <w:proofErr w:type="gramEnd"/>
          </w:p>
        </w:tc>
        <w:tc>
          <w:tcPr>
            <w:tcW w:w="852" w:type="dxa"/>
          </w:tcPr>
          <w:p w:rsidR="001742BD" w:rsidRPr="008F3BD7" w:rsidRDefault="001742BD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337517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337517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337517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. Южно-Сахалинск </w:t>
            </w:r>
          </w:p>
          <w:p w:rsidR="001742BD" w:rsidRPr="008F3BD7" w:rsidRDefault="001742BD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ГБО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 «Са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нский госуда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E0BFE">
              <w:rPr>
                <w:rFonts w:ascii="Times New Roman" w:hAnsi="Times New Roman" w:cs="Times New Roman"/>
                <w:sz w:val="16"/>
                <w:szCs w:val="16"/>
              </w:rPr>
              <w:t>ве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й униве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т»</w:t>
            </w:r>
          </w:p>
        </w:tc>
        <w:tc>
          <w:tcPr>
            <w:tcW w:w="851" w:type="dxa"/>
          </w:tcPr>
          <w:p w:rsidR="001742BD" w:rsidRPr="008F3BD7" w:rsidRDefault="008413D2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илолог, 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по с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иаль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и «Фи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гия»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 школе  гр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ы</w:t>
            </w:r>
          </w:p>
        </w:tc>
        <w:tc>
          <w:tcPr>
            <w:tcW w:w="425" w:type="dxa"/>
          </w:tcPr>
          <w:p w:rsidR="001742BD" w:rsidRPr="008F3BD7" w:rsidRDefault="00A12DED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1742BD" w:rsidRPr="008F3BD7" w:rsidRDefault="001742BD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5" w:type="dxa"/>
          </w:tcPr>
          <w:p w:rsidR="001742BD" w:rsidRPr="008F3BD7" w:rsidRDefault="00A12DED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1742BD" w:rsidRPr="008F3BD7" w:rsidRDefault="001742BD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ветст-вие</w:t>
            </w:r>
            <w:proofErr w:type="spellEnd"/>
          </w:p>
        </w:tc>
        <w:tc>
          <w:tcPr>
            <w:tcW w:w="1559" w:type="dxa"/>
          </w:tcPr>
          <w:p w:rsidR="001742BD" w:rsidRPr="008F3BD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2.11</w:t>
            </w:r>
          </w:p>
          <w:p w:rsidR="001742BD" w:rsidRPr="008F3BD7" w:rsidRDefault="001742BD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1742BD" w:rsidRPr="008F3BD7" w:rsidRDefault="001742BD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1A2547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2016г, 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олом-Алейхема –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ная переподготовка «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ное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»</w:t>
            </w:r>
          </w:p>
          <w:p w:rsidR="001742BD" w:rsidRPr="008F3BD7" w:rsidRDefault="001742BD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, ОГАОУ ДПО ИПКПР «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ременные подходы к содерж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ю и организации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но-воспитательного процесса в ДОО в ус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ях введения и реали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ции ФГОС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1742BD" w:rsidRPr="008F3BD7" w:rsidRDefault="001742BD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33751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дорова Анастасия Валерь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2" w:type="dxa"/>
          </w:tcPr>
          <w:p w:rsidR="001742BD" w:rsidRPr="008F3BD7" w:rsidRDefault="001742BD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1742BD" w:rsidRPr="008F3BD7" w:rsidRDefault="00E94F4F" w:rsidP="00E94F4F">
            <w:pPr>
              <w:ind w:right="-1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с-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E94F4F" w:rsidP="00E94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«Б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д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с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хоз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кум</w:t>
            </w:r>
          </w:p>
        </w:tc>
        <w:tc>
          <w:tcPr>
            <w:tcW w:w="851" w:type="dxa"/>
          </w:tcPr>
          <w:p w:rsidR="001742BD" w:rsidRPr="008F3BD7" w:rsidRDefault="00E94F4F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гроном</w:t>
            </w:r>
          </w:p>
        </w:tc>
        <w:tc>
          <w:tcPr>
            <w:tcW w:w="992" w:type="dxa"/>
          </w:tcPr>
          <w:p w:rsidR="001742BD" w:rsidRPr="008F3BD7" w:rsidRDefault="0006429C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1742BD" w:rsidRPr="008F3BD7" w:rsidRDefault="001742BD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ой к школе 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ы</w:t>
            </w:r>
          </w:p>
        </w:tc>
        <w:tc>
          <w:tcPr>
            <w:tcW w:w="425" w:type="dxa"/>
          </w:tcPr>
          <w:p w:rsidR="001742BD" w:rsidRPr="008F3BD7" w:rsidRDefault="00E94F4F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567" w:type="dxa"/>
          </w:tcPr>
          <w:p w:rsidR="001742BD" w:rsidRPr="008F3BD7" w:rsidRDefault="00E94F4F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25" w:type="dxa"/>
          </w:tcPr>
          <w:p w:rsidR="001742BD" w:rsidRPr="008F3BD7" w:rsidRDefault="00E94F4F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742BD" w:rsidRPr="008F3BD7" w:rsidRDefault="00E94F4F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E94F4F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E94F4F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E94F4F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06429C" w:rsidRDefault="0006429C" w:rsidP="00E94F4F">
            <w:pPr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4, «Социализация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ин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ение выпуск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в  детских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в, школ-интернатов и учре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й НПО»</w:t>
            </w:r>
          </w:p>
          <w:p w:rsidR="001742BD" w:rsidRPr="008F3BD7" w:rsidRDefault="00E94F4F" w:rsidP="00E94F4F">
            <w:pPr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 ОГАОУ ДПО ИПК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рофессиональная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ка – дошкольное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»</w:t>
            </w:r>
          </w:p>
        </w:tc>
        <w:tc>
          <w:tcPr>
            <w:tcW w:w="425" w:type="dxa"/>
          </w:tcPr>
          <w:p w:rsidR="001742BD" w:rsidRPr="008F3BD7" w:rsidRDefault="0006429C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</w:tcPr>
          <w:p w:rsidR="001742BD" w:rsidRPr="008F3BD7" w:rsidRDefault="0006429C" w:rsidP="0033751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06429C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аваст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</w:p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рина Владим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852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1742BD" w:rsidRPr="008F3BD7" w:rsidRDefault="001742BD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во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ский 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ий к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едж № 1 им. А.С. Макар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ко, </w:t>
            </w:r>
          </w:p>
        </w:tc>
        <w:tc>
          <w:tcPr>
            <w:tcW w:w="851" w:type="dxa"/>
          </w:tcPr>
          <w:p w:rsidR="001742BD" w:rsidRPr="008F3BD7" w:rsidRDefault="008413D2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2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1742BD" w:rsidRPr="008F3BD7" w:rsidRDefault="001742BD" w:rsidP="00D6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114FE3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425" w:type="dxa"/>
          </w:tcPr>
          <w:p w:rsidR="001742BD" w:rsidRPr="008F3BD7" w:rsidRDefault="00114FE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., ОГАОУ ДПО ИПКПР «Основные аспекты современных педагогических подходов к о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нию реб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а с РАС»</w:t>
            </w:r>
          </w:p>
        </w:tc>
        <w:tc>
          <w:tcPr>
            <w:tcW w:w="425" w:type="dxa"/>
          </w:tcPr>
          <w:p w:rsidR="001742BD" w:rsidRPr="008F3BD7" w:rsidRDefault="001742BD" w:rsidP="002E4800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2E4800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пелева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85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1742BD" w:rsidRPr="008F3BD7" w:rsidRDefault="001742BD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нский обла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едж куль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туры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742BD" w:rsidRPr="008F3BD7" w:rsidRDefault="008413D2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едагог-орг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тор,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E0BFE">
              <w:rPr>
                <w:rFonts w:ascii="Times New Roman" w:hAnsi="Times New Roman" w:cs="Times New Roman"/>
                <w:sz w:val="16"/>
                <w:szCs w:val="16"/>
              </w:rPr>
              <w:t>дитель студии деко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вно-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ладного твор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992" w:type="dxa"/>
          </w:tcPr>
          <w:p w:rsidR="001742BD" w:rsidRPr="008F3BD7" w:rsidRDefault="00114FE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1742BD" w:rsidRPr="008F3BD7" w:rsidRDefault="001742BD" w:rsidP="00D6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114FE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1742BD" w:rsidRPr="00114FE3" w:rsidRDefault="00114FE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E3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25" w:type="dxa"/>
          </w:tcPr>
          <w:p w:rsidR="001742BD" w:rsidRPr="008F3BD7" w:rsidRDefault="00114FE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0C14E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C14E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рченко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ксана Юрьевна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0C14E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0C14E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ГБОУВО «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го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й у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тет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742BD" w:rsidRPr="008F3BD7" w:rsidRDefault="008413D2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суд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енное и му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 управ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, бакалавр</w:t>
            </w:r>
          </w:p>
        </w:tc>
        <w:tc>
          <w:tcPr>
            <w:tcW w:w="992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42BD" w:rsidRPr="008F3BD7" w:rsidRDefault="001742BD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114FE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5" w:type="dxa"/>
          </w:tcPr>
          <w:p w:rsidR="001742BD" w:rsidRPr="008F3BD7" w:rsidRDefault="00114FE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ветст-вие</w:t>
            </w:r>
            <w:proofErr w:type="spellEnd"/>
          </w:p>
        </w:tc>
        <w:tc>
          <w:tcPr>
            <w:tcW w:w="1559" w:type="dxa"/>
          </w:tcPr>
          <w:p w:rsidR="001742BD" w:rsidRPr="008F3BD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03.12 2015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0C14E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4г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АОУ ДПО ИПКПР «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ная переподготовка – дошкольное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»</w:t>
            </w:r>
          </w:p>
          <w:p w:rsidR="001742BD" w:rsidRPr="008F3BD7" w:rsidRDefault="001742BD" w:rsidP="005D58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, ОГАОУ ДПО ИПКПР «Реализация в ДОО современных подходов  к художе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нно-эстетическому развитию детей дошкольного в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аста».</w:t>
            </w:r>
          </w:p>
          <w:p w:rsidR="001742BD" w:rsidRPr="008F3BD7" w:rsidRDefault="001742BD" w:rsidP="005D58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0C14E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C14E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рашева</w:t>
            </w:r>
            <w:proofErr w:type="spellEnd"/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ладими-рона</w:t>
            </w:r>
            <w:proofErr w:type="spellEnd"/>
          </w:p>
        </w:tc>
        <w:tc>
          <w:tcPr>
            <w:tcW w:w="85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0C14E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0C14E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</w:t>
            </w:r>
            <w:r w:rsidR="001E0BF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ий </w:t>
            </w:r>
            <w:proofErr w:type="spellStart"/>
            <w:proofErr w:type="gramStart"/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госу-дарстве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ед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гогич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кий институт, </w:t>
            </w:r>
          </w:p>
        </w:tc>
        <w:tc>
          <w:tcPr>
            <w:tcW w:w="851" w:type="dxa"/>
          </w:tcPr>
          <w:p w:rsidR="001742BD" w:rsidRPr="008F3BD7" w:rsidRDefault="008413D2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классов</w:t>
            </w:r>
          </w:p>
        </w:tc>
        <w:tc>
          <w:tcPr>
            <w:tcW w:w="992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42BD" w:rsidRPr="008F3BD7" w:rsidRDefault="001742BD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1742BD" w:rsidRPr="008F3BD7" w:rsidRDefault="001742BD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17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425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9.04 2016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, ОГАОУ ДПО ИПКПР «Экологическое воспитание 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й дошкольного воз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».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42BD" w:rsidRPr="008F3BD7" w:rsidRDefault="001742BD" w:rsidP="000C14E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C14E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0C14E8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ктябрь 2015г. го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ой, «Конкурс проф</w:t>
            </w:r>
            <w:proofErr w:type="gramStart"/>
            <w:r w:rsidRPr="008F3BD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F3BD7">
              <w:rPr>
                <w:rFonts w:ascii="Times New Roman" w:hAnsi="Times New Roman"/>
                <w:sz w:val="16"/>
                <w:szCs w:val="16"/>
              </w:rPr>
              <w:t>астерства п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гогических раб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ков среди МДОУ г. Би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биджан «Речевое р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итие дошкол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ников» - участие </w:t>
            </w:r>
          </w:p>
          <w:p w:rsidR="001742BD" w:rsidRPr="008F3BD7" w:rsidRDefault="001742BD" w:rsidP="000E619E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ай 2019 г., городской,</w:t>
            </w:r>
          </w:p>
          <w:p w:rsidR="001742BD" w:rsidRPr="008F3BD7" w:rsidRDefault="001742BD" w:rsidP="000C14E8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вышения пе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еского мастерства» - уча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ник городской уровень  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дор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я Ма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 Ни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аевна</w:t>
            </w:r>
          </w:p>
        </w:tc>
        <w:tc>
          <w:tcPr>
            <w:tcW w:w="85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1742BD" w:rsidRPr="008F3BD7" w:rsidRDefault="001742BD" w:rsidP="000C14E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фе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аму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2BD" w:rsidRPr="008F3BD7" w:rsidRDefault="008413D2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классов, инф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</w:p>
        </w:tc>
        <w:tc>
          <w:tcPr>
            <w:tcW w:w="992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42BD" w:rsidRPr="008F3BD7" w:rsidRDefault="001742BD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1742BD" w:rsidRPr="008F3BD7" w:rsidRDefault="001742BD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1757FE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</w:tcPr>
          <w:p w:rsidR="001742BD" w:rsidRPr="008F3BD7" w:rsidRDefault="001757FE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742BD" w:rsidRPr="008F3BD7" w:rsidRDefault="001742BD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05.11.</w:t>
            </w:r>
          </w:p>
          <w:p w:rsidR="001742BD" w:rsidRPr="008F3BD7" w:rsidRDefault="001742BD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1742BD" w:rsidRPr="008F3BD7" w:rsidRDefault="001742BD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., ОГАОУ ДПО ИПКПР</w:t>
            </w:r>
          </w:p>
          <w:p w:rsidR="001742BD" w:rsidRPr="008F3BD7" w:rsidRDefault="001742BD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п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ходы к обучению и 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ию ребёнка с 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змом»</w:t>
            </w:r>
          </w:p>
        </w:tc>
        <w:tc>
          <w:tcPr>
            <w:tcW w:w="425" w:type="dxa"/>
          </w:tcPr>
          <w:p w:rsidR="001742BD" w:rsidRPr="008F3BD7" w:rsidRDefault="001742BD" w:rsidP="000C14E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C14E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0C14E8">
            <w:pPr>
              <w:tabs>
                <w:tab w:val="left" w:pos="2052"/>
              </w:tabs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йборода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лексе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2" w:type="dxa"/>
          </w:tcPr>
          <w:p w:rsidR="001742BD" w:rsidRPr="008F3BD7" w:rsidRDefault="001742BD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1742BD" w:rsidRPr="008F3BD7" w:rsidRDefault="001742BD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 у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ще № 3 г. Би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джан,</w:t>
            </w:r>
          </w:p>
          <w:p w:rsidR="001742BD" w:rsidRPr="008F3BD7" w:rsidRDefault="001742BD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2BD" w:rsidRPr="008F3BD7" w:rsidRDefault="008413D2" w:rsidP="00305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худ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к-оформ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2" w:type="dxa"/>
          </w:tcPr>
          <w:p w:rsidR="001742BD" w:rsidRPr="008F3BD7" w:rsidRDefault="001742BD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У «Техн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тех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кум»,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ь-ност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– «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о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зование» - 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851" w:type="dxa"/>
          </w:tcPr>
          <w:p w:rsidR="001742BD" w:rsidRPr="008F3BD7" w:rsidRDefault="001742BD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1742BD" w:rsidRPr="008F3BD7" w:rsidRDefault="001742BD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1742BD" w:rsidRPr="008F3BD7" w:rsidRDefault="001742BD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1757FE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742BD" w:rsidRPr="008F3BD7" w:rsidRDefault="001742BD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</w:tcPr>
          <w:p w:rsidR="001742BD" w:rsidRPr="008F3BD7" w:rsidRDefault="001757FE" w:rsidP="00865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742BD" w:rsidRPr="008F3BD7" w:rsidRDefault="001742BD" w:rsidP="00865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от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етст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ие</w:t>
            </w:r>
            <w:proofErr w:type="spellEnd"/>
          </w:p>
        </w:tc>
        <w:tc>
          <w:tcPr>
            <w:tcW w:w="1559" w:type="dxa"/>
          </w:tcPr>
          <w:p w:rsidR="001742BD" w:rsidRPr="008F3BD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865F6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7.11.</w:t>
            </w:r>
          </w:p>
          <w:p w:rsidR="001742BD" w:rsidRPr="008F3BD7" w:rsidRDefault="001742BD" w:rsidP="00865F6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1742BD" w:rsidRPr="008F3BD7" w:rsidRDefault="001742BD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1742BD" w:rsidRPr="008F3BD7" w:rsidRDefault="001742BD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,  ОГАОУ ДПО ИПКПР «Особенности организации об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овательного 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есса в группах раннего воз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».</w:t>
            </w:r>
          </w:p>
          <w:p w:rsidR="001742BD" w:rsidRPr="008F3BD7" w:rsidRDefault="001742BD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865F6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865F68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865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26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ина Светлана Андреевна</w:t>
            </w:r>
          </w:p>
        </w:tc>
        <w:tc>
          <w:tcPr>
            <w:tcW w:w="852" w:type="dxa"/>
          </w:tcPr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57FE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1742BD" w:rsidRPr="008F3BD7" w:rsidRDefault="001757FE" w:rsidP="0026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а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 им. 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</w:p>
        </w:tc>
        <w:tc>
          <w:tcPr>
            <w:tcW w:w="851" w:type="dxa"/>
          </w:tcPr>
          <w:p w:rsidR="001742BD" w:rsidRPr="008F3BD7" w:rsidRDefault="001757FE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</w:t>
            </w:r>
          </w:p>
        </w:tc>
        <w:tc>
          <w:tcPr>
            <w:tcW w:w="992" w:type="dxa"/>
          </w:tcPr>
          <w:p w:rsidR="001742BD" w:rsidRPr="008F3BD7" w:rsidRDefault="001757FE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260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 гр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ы раннего воз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425" w:type="dxa"/>
          </w:tcPr>
          <w:p w:rsidR="001742BD" w:rsidRPr="008F3BD7" w:rsidRDefault="00ED5851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742BD" w:rsidRPr="00ED5851" w:rsidRDefault="00ED5851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5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</w:tcPr>
          <w:p w:rsidR="001742BD" w:rsidRPr="008F3BD7" w:rsidRDefault="00ED5851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42BD" w:rsidRPr="008F3BD7" w:rsidRDefault="00ED5851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ED5851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ED5851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ED5851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1742BD" w:rsidRDefault="00ED5851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, АНО ДПО «ИПК»</w:t>
            </w:r>
          </w:p>
          <w:p w:rsidR="00ED5851" w:rsidRPr="008F3BD7" w:rsidRDefault="00ED5851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ка  - «Воспитатель детей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ого воз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»</w:t>
            </w:r>
          </w:p>
        </w:tc>
        <w:tc>
          <w:tcPr>
            <w:tcW w:w="425" w:type="dxa"/>
          </w:tcPr>
          <w:p w:rsidR="001742BD" w:rsidRPr="008F3BD7" w:rsidRDefault="00ED5851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ED5851" w:rsidP="0010252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ED5851" w:rsidP="0010252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сич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Алёна Сергеевна</w:t>
            </w:r>
          </w:p>
        </w:tc>
        <w:tc>
          <w:tcPr>
            <w:tcW w:w="852" w:type="dxa"/>
          </w:tcPr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аму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413D2" w:rsidRPr="008F3BD7"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742BD" w:rsidRPr="008F3BD7" w:rsidRDefault="008413D2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эко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ист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 гр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ы раннего воз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425" w:type="dxa"/>
          </w:tcPr>
          <w:p w:rsidR="001742BD" w:rsidRPr="008F3BD7" w:rsidRDefault="00ED5851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25" w:type="dxa"/>
          </w:tcPr>
          <w:p w:rsidR="001742BD" w:rsidRPr="008F3BD7" w:rsidRDefault="00ED5851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1742BD" w:rsidRPr="008F3BD7" w:rsidRDefault="001742BD" w:rsidP="00FA1C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, ОГАОУ ДПО ИПКПР «Профессиональная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вка – 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»</w:t>
            </w:r>
          </w:p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шения квалификации и переподгот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</w:tc>
        <w:tc>
          <w:tcPr>
            <w:tcW w:w="425" w:type="dxa"/>
          </w:tcPr>
          <w:p w:rsidR="001742BD" w:rsidRPr="008F3BD7" w:rsidRDefault="001742BD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42BD" w:rsidRPr="008F3BD7" w:rsidRDefault="001742BD" w:rsidP="0010252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2BD" w:rsidRPr="008F3BD7" w:rsidRDefault="001742BD" w:rsidP="0010252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D09E8" w:rsidRPr="00EB3C06" w:rsidRDefault="003D09E8" w:rsidP="005779A8">
      <w:pPr>
        <w:spacing w:after="0" w:line="240" w:lineRule="auto"/>
        <w:ind w:left="180" w:right="-180"/>
        <w:rPr>
          <w:rFonts w:ascii="Times New Roman" w:hAnsi="Times New Roman" w:cs="Times New Roman"/>
          <w:sz w:val="18"/>
          <w:szCs w:val="18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3D09E8" w:rsidRPr="009D59DD" w:rsidRDefault="005E2A4A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4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="009D59DD" w:rsidRPr="009D59DD">
        <w:rPr>
          <w:rFonts w:ascii="Times New Roman" w:hAnsi="Times New Roman" w:cs="Times New Roman"/>
        </w:rPr>
        <w:t>аведующ</w:t>
      </w:r>
      <w:r>
        <w:rPr>
          <w:rFonts w:ascii="Times New Roman" w:hAnsi="Times New Roman" w:cs="Times New Roman"/>
        </w:rPr>
        <w:t xml:space="preserve">ий </w:t>
      </w:r>
      <w:r w:rsidR="009D59DD" w:rsidRPr="009D59DD">
        <w:rPr>
          <w:rFonts w:ascii="Times New Roman" w:hAnsi="Times New Roman" w:cs="Times New Roman"/>
        </w:rPr>
        <w:t xml:space="preserve"> МБДОУ «Детский сад № 12»                                                                         </w:t>
      </w:r>
      <w:r w:rsidR="00C50D91">
        <w:rPr>
          <w:rFonts w:ascii="Times New Roman" w:hAnsi="Times New Roman" w:cs="Times New Roman"/>
        </w:rPr>
        <w:t xml:space="preserve">                                     </w:t>
      </w:r>
      <w:r w:rsidR="009D59DD" w:rsidRPr="009D59D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Г.М. Шефер</w:t>
      </w:r>
    </w:p>
    <w:sectPr w:rsidR="003D09E8" w:rsidRPr="009D59DD" w:rsidSect="009D59D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C3B"/>
    <w:multiLevelType w:val="hybridMultilevel"/>
    <w:tmpl w:val="99E2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323CD"/>
    <w:multiLevelType w:val="hybridMultilevel"/>
    <w:tmpl w:val="4648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D09E8"/>
    <w:rsid w:val="00015FEF"/>
    <w:rsid w:val="000170E2"/>
    <w:rsid w:val="0002671D"/>
    <w:rsid w:val="00032183"/>
    <w:rsid w:val="00044797"/>
    <w:rsid w:val="000545AB"/>
    <w:rsid w:val="00055D0B"/>
    <w:rsid w:val="00056B30"/>
    <w:rsid w:val="00057F85"/>
    <w:rsid w:val="0006429C"/>
    <w:rsid w:val="00072E87"/>
    <w:rsid w:val="00080B8F"/>
    <w:rsid w:val="000860CE"/>
    <w:rsid w:val="00092F64"/>
    <w:rsid w:val="000A0032"/>
    <w:rsid w:val="000A483D"/>
    <w:rsid w:val="000B6D3C"/>
    <w:rsid w:val="000C134B"/>
    <w:rsid w:val="000C14E8"/>
    <w:rsid w:val="000E619E"/>
    <w:rsid w:val="000F5922"/>
    <w:rsid w:val="00100CC6"/>
    <w:rsid w:val="00102527"/>
    <w:rsid w:val="0010286B"/>
    <w:rsid w:val="00110213"/>
    <w:rsid w:val="00110C59"/>
    <w:rsid w:val="00114FE3"/>
    <w:rsid w:val="00117491"/>
    <w:rsid w:val="00117EAC"/>
    <w:rsid w:val="0012645E"/>
    <w:rsid w:val="0013244D"/>
    <w:rsid w:val="00135399"/>
    <w:rsid w:val="001442D3"/>
    <w:rsid w:val="00157144"/>
    <w:rsid w:val="00161F81"/>
    <w:rsid w:val="001621E5"/>
    <w:rsid w:val="001643A1"/>
    <w:rsid w:val="001742BD"/>
    <w:rsid w:val="001757FE"/>
    <w:rsid w:val="00183386"/>
    <w:rsid w:val="001841BF"/>
    <w:rsid w:val="00190EC3"/>
    <w:rsid w:val="00191415"/>
    <w:rsid w:val="0019290C"/>
    <w:rsid w:val="001953F7"/>
    <w:rsid w:val="00195C76"/>
    <w:rsid w:val="001A2547"/>
    <w:rsid w:val="001B0CF9"/>
    <w:rsid w:val="001B1D42"/>
    <w:rsid w:val="001C4CA9"/>
    <w:rsid w:val="001D07DD"/>
    <w:rsid w:val="001D1F43"/>
    <w:rsid w:val="001E0BFE"/>
    <w:rsid w:val="001E2160"/>
    <w:rsid w:val="0020111E"/>
    <w:rsid w:val="002138D4"/>
    <w:rsid w:val="0021531B"/>
    <w:rsid w:val="002211D6"/>
    <w:rsid w:val="00224228"/>
    <w:rsid w:val="00224BAE"/>
    <w:rsid w:val="00233A1A"/>
    <w:rsid w:val="00241693"/>
    <w:rsid w:val="00251B54"/>
    <w:rsid w:val="00253780"/>
    <w:rsid w:val="00260C55"/>
    <w:rsid w:val="00261AB1"/>
    <w:rsid w:val="00272520"/>
    <w:rsid w:val="00294E1B"/>
    <w:rsid w:val="002C5D4F"/>
    <w:rsid w:val="002C6BCF"/>
    <w:rsid w:val="002E2A98"/>
    <w:rsid w:val="002E4800"/>
    <w:rsid w:val="002F41CF"/>
    <w:rsid w:val="0030118E"/>
    <w:rsid w:val="00301BED"/>
    <w:rsid w:val="003051FC"/>
    <w:rsid w:val="00305B64"/>
    <w:rsid w:val="0032229D"/>
    <w:rsid w:val="003238F9"/>
    <w:rsid w:val="00337517"/>
    <w:rsid w:val="00353033"/>
    <w:rsid w:val="00374906"/>
    <w:rsid w:val="003805A1"/>
    <w:rsid w:val="00384D9D"/>
    <w:rsid w:val="003870A7"/>
    <w:rsid w:val="00387236"/>
    <w:rsid w:val="00393B41"/>
    <w:rsid w:val="003A5058"/>
    <w:rsid w:val="003B5DDE"/>
    <w:rsid w:val="003B745B"/>
    <w:rsid w:val="003C785D"/>
    <w:rsid w:val="003D09E8"/>
    <w:rsid w:val="003D7D99"/>
    <w:rsid w:val="003F5619"/>
    <w:rsid w:val="00413794"/>
    <w:rsid w:val="00421729"/>
    <w:rsid w:val="00435957"/>
    <w:rsid w:val="0044187C"/>
    <w:rsid w:val="00450525"/>
    <w:rsid w:val="004532BA"/>
    <w:rsid w:val="00484794"/>
    <w:rsid w:val="00494032"/>
    <w:rsid w:val="00494F83"/>
    <w:rsid w:val="004B0A3C"/>
    <w:rsid w:val="004B1657"/>
    <w:rsid w:val="004C2019"/>
    <w:rsid w:val="004D0034"/>
    <w:rsid w:val="004D4F4E"/>
    <w:rsid w:val="00505659"/>
    <w:rsid w:val="005061A2"/>
    <w:rsid w:val="00513A72"/>
    <w:rsid w:val="005403BC"/>
    <w:rsid w:val="005444EE"/>
    <w:rsid w:val="00561A10"/>
    <w:rsid w:val="00563618"/>
    <w:rsid w:val="00565E02"/>
    <w:rsid w:val="00571056"/>
    <w:rsid w:val="00572AD0"/>
    <w:rsid w:val="005743A6"/>
    <w:rsid w:val="00575778"/>
    <w:rsid w:val="00577094"/>
    <w:rsid w:val="0057789F"/>
    <w:rsid w:val="005779A8"/>
    <w:rsid w:val="005B5D63"/>
    <w:rsid w:val="005C1E12"/>
    <w:rsid w:val="005D5880"/>
    <w:rsid w:val="005D736F"/>
    <w:rsid w:val="005E2A4A"/>
    <w:rsid w:val="005E574B"/>
    <w:rsid w:val="005E7378"/>
    <w:rsid w:val="0060155B"/>
    <w:rsid w:val="006038E9"/>
    <w:rsid w:val="00603AD8"/>
    <w:rsid w:val="00613FC0"/>
    <w:rsid w:val="00616C5C"/>
    <w:rsid w:val="00624255"/>
    <w:rsid w:val="00630980"/>
    <w:rsid w:val="00635905"/>
    <w:rsid w:val="00635964"/>
    <w:rsid w:val="006446E0"/>
    <w:rsid w:val="006577C7"/>
    <w:rsid w:val="00660CD3"/>
    <w:rsid w:val="00665924"/>
    <w:rsid w:val="006661B1"/>
    <w:rsid w:val="00677221"/>
    <w:rsid w:val="00677394"/>
    <w:rsid w:val="006849DA"/>
    <w:rsid w:val="00692936"/>
    <w:rsid w:val="00697987"/>
    <w:rsid w:val="006B0550"/>
    <w:rsid w:val="006B09A4"/>
    <w:rsid w:val="006B6653"/>
    <w:rsid w:val="006B754F"/>
    <w:rsid w:val="006C0A20"/>
    <w:rsid w:val="006C175F"/>
    <w:rsid w:val="006E1930"/>
    <w:rsid w:val="006E4D11"/>
    <w:rsid w:val="0070447D"/>
    <w:rsid w:val="00734E44"/>
    <w:rsid w:val="0074675D"/>
    <w:rsid w:val="007812F8"/>
    <w:rsid w:val="00791665"/>
    <w:rsid w:val="0079170D"/>
    <w:rsid w:val="00793200"/>
    <w:rsid w:val="007937C1"/>
    <w:rsid w:val="007B3A30"/>
    <w:rsid w:val="007C0860"/>
    <w:rsid w:val="007D45A2"/>
    <w:rsid w:val="007F398A"/>
    <w:rsid w:val="007F67F9"/>
    <w:rsid w:val="0080240B"/>
    <w:rsid w:val="008047BE"/>
    <w:rsid w:val="00807152"/>
    <w:rsid w:val="0081178E"/>
    <w:rsid w:val="008413D2"/>
    <w:rsid w:val="0085005A"/>
    <w:rsid w:val="00855719"/>
    <w:rsid w:val="00855A1F"/>
    <w:rsid w:val="00862FA2"/>
    <w:rsid w:val="00865F68"/>
    <w:rsid w:val="00883E49"/>
    <w:rsid w:val="0088465E"/>
    <w:rsid w:val="00885666"/>
    <w:rsid w:val="008A7FAA"/>
    <w:rsid w:val="008B5557"/>
    <w:rsid w:val="008B6DA4"/>
    <w:rsid w:val="008C3FD8"/>
    <w:rsid w:val="008C4E18"/>
    <w:rsid w:val="008E0396"/>
    <w:rsid w:val="008E7A4B"/>
    <w:rsid w:val="008F3BD7"/>
    <w:rsid w:val="008F7D91"/>
    <w:rsid w:val="00901116"/>
    <w:rsid w:val="00906966"/>
    <w:rsid w:val="00907F25"/>
    <w:rsid w:val="009111C9"/>
    <w:rsid w:val="009125BE"/>
    <w:rsid w:val="00921FAA"/>
    <w:rsid w:val="00935744"/>
    <w:rsid w:val="00945598"/>
    <w:rsid w:val="00950C2D"/>
    <w:rsid w:val="00956568"/>
    <w:rsid w:val="00991AB5"/>
    <w:rsid w:val="009B23F2"/>
    <w:rsid w:val="009B45F4"/>
    <w:rsid w:val="009C4439"/>
    <w:rsid w:val="009C6711"/>
    <w:rsid w:val="009D59DD"/>
    <w:rsid w:val="009E744D"/>
    <w:rsid w:val="009F3669"/>
    <w:rsid w:val="00A12DED"/>
    <w:rsid w:val="00A346F0"/>
    <w:rsid w:val="00A45FB9"/>
    <w:rsid w:val="00A57968"/>
    <w:rsid w:val="00A60576"/>
    <w:rsid w:val="00A607F5"/>
    <w:rsid w:val="00A62A4E"/>
    <w:rsid w:val="00A86095"/>
    <w:rsid w:val="00A93D08"/>
    <w:rsid w:val="00AA2DAA"/>
    <w:rsid w:val="00AA4DEB"/>
    <w:rsid w:val="00AA7833"/>
    <w:rsid w:val="00AB1AEF"/>
    <w:rsid w:val="00AC4E62"/>
    <w:rsid w:val="00AC7FC0"/>
    <w:rsid w:val="00AD34AE"/>
    <w:rsid w:val="00AD4263"/>
    <w:rsid w:val="00AD4343"/>
    <w:rsid w:val="00AE067B"/>
    <w:rsid w:val="00AF02FB"/>
    <w:rsid w:val="00AF63F7"/>
    <w:rsid w:val="00B1306E"/>
    <w:rsid w:val="00B13275"/>
    <w:rsid w:val="00B179FC"/>
    <w:rsid w:val="00B26A49"/>
    <w:rsid w:val="00B27696"/>
    <w:rsid w:val="00B27AF3"/>
    <w:rsid w:val="00B4491F"/>
    <w:rsid w:val="00B5189F"/>
    <w:rsid w:val="00B54E11"/>
    <w:rsid w:val="00B62D26"/>
    <w:rsid w:val="00B64287"/>
    <w:rsid w:val="00B648C1"/>
    <w:rsid w:val="00B659BF"/>
    <w:rsid w:val="00B66DD6"/>
    <w:rsid w:val="00B72AF9"/>
    <w:rsid w:val="00B85C90"/>
    <w:rsid w:val="00B94202"/>
    <w:rsid w:val="00BA080D"/>
    <w:rsid w:val="00BA44B1"/>
    <w:rsid w:val="00BA5C6E"/>
    <w:rsid w:val="00BC4D43"/>
    <w:rsid w:val="00BD11F0"/>
    <w:rsid w:val="00BD7F9E"/>
    <w:rsid w:val="00BF4C9E"/>
    <w:rsid w:val="00C22CFA"/>
    <w:rsid w:val="00C25546"/>
    <w:rsid w:val="00C271B0"/>
    <w:rsid w:val="00C458B9"/>
    <w:rsid w:val="00C50628"/>
    <w:rsid w:val="00C50D91"/>
    <w:rsid w:val="00C67639"/>
    <w:rsid w:val="00C8390B"/>
    <w:rsid w:val="00C842FA"/>
    <w:rsid w:val="00C94D82"/>
    <w:rsid w:val="00CA1610"/>
    <w:rsid w:val="00CA588B"/>
    <w:rsid w:val="00CB24B9"/>
    <w:rsid w:val="00CD448C"/>
    <w:rsid w:val="00CE666A"/>
    <w:rsid w:val="00CF3CE5"/>
    <w:rsid w:val="00CF4408"/>
    <w:rsid w:val="00D01B9E"/>
    <w:rsid w:val="00D03BEB"/>
    <w:rsid w:val="00D10F34"/>
    <w:rsid w:val="00D271F2"/>
    <w:rsid w:val="00D3794F"/>
    <w:rsid w:val="00D40BFB"/>
    <w:rsid w:val="00D424D5"/>
    <w:rsid w:val="00D61CAB"/>
    <w:rsid w:val="00D72889"/>
    <w:rsid w:val="00D76391"/>
    <w:rsid w:val="00D94523"/>
    <w:rsid w:val="00DA2882"/>
    <w:rsid w:val="00DB5991"/>
    <w:rsid w:val="00DC069D"/>
    <w:rsid w:val="00DC2833"/>
    <w:rsid w:val="00DC2D9F"/>
    <w:rsid w:val="00DC750B"/>
    <w:rsid w:val="00DF7D10"/>
    <w:rsid w:val="00E11B9C"/>
    <w:rsid w:val="00E34D77"/>
    <w:rsid w:val="00E43329"/>
    <w:rsid w:val="00E55996"/>
    <w:rsid w:val="00E62482"/>
    <w:rsid w:val="00E87664"/>
    <w:rsid w:val="00E94F4F"/>
    <w:rsid w:val="00E972F1"/>
    <w:rsid w:val="00EA064E"/>
    <w:rsid w:val="00EA2C78"/>
    <w:rsid w:val="00EA3C0B"/>
    <w:rsid w:val="00EB3C06"/>
    <w:rsid w:val="00ED5851"/>
    <w:rsid w:val="00EE2010"/>
    <w:rsid w:val="00EE62B3"/>
    <w:rsid w:val="00EE7AF8"/>
    <w:rsid w:val="00EF3ABE"/>
    <w:rsid w:val="00F00A73"/>
    <w:rsid w:val="00F024CC"/>
    <w:rsid w:val="00F02867"/>
    <w:rsid w:val="00F12E76"/>
    <w:rsid w:val="00F1371A"/>
    <w:rsid w:val="00F37CAD"/>
    <w:rsid w:val="00F673C5"/>
    <w:rsid w:val="00F700C7"/>
    <w:rsid w:val="00F8309D"/>
    <w:rsid w:val="00F8623E"/>
    <w:rsid w:val="00FA1CB7"/>
    <w:rsid w:val="00FA2D21"/>
    <w:rsid w:val="00FA4003"/>
    <w:rsid w:val="00FB3415"/>
    <w:rsid w:val="00FC1E81"/>
    <w:rsid w:val="00FF0884"/>
    <w:rsid w:val="00FF08E3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E8"/>
    <w:pPr>
      <w:ind w:left="720"/>
      <w:contextualSpacing/>
    </w:pPr>
  </w:style>
  <w:style w:type="character" w:styleId="a4">
    <w:name w:val="Hyperlink"/>
    <w:basedOn w:val="a0"/>
    <w:rsid w:val="003D09E8"/>
    <w:rPr>
      <w:color w:val="0000FF"/>
      <w:u w:val="single"/>
    </w:rPr>
  </w:style>
  <w:style w:type="table" w:styleId="a5">
    <w:name w:val="Table Grid"/>
    <w:basedOn w:val="a1"/>
    <w:uiPriority w:val="59"/>
    <w:rsid w:val="003D0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3E4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A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12@post.e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254-A25D-4720-B49B-60D5CA0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80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mbdou12@post.e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4</cp:revision>
  <cp:lastPrinted>2019-09-30T06:53:00Z</cp:lastPrinted>
  <dcterms:created xsi:type="dcterms:W3CDTF">2014-09-29T00:52:00Z</dcterms:created>
  <dcterms:modified xsi:type="dcterms:W3CDTF">2020-09-09T04:34:00Z</dcterms:modified>
</cp:coreProperties>
</file>